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A6E" w:rsidRPr="00D67588" w:rsidRDefault="00EF7A6E" w:rsidP="00EF7A6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E36C0A" w:themeColor="accent6" w:themeShade="BF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E36C0A" w:themeColor="accent6" w:themeShade="BF"/>
          <w:sz w:val="24"/>
          <w:szCs w:val="24"/>
        </w:rPr>
        <w:t xml:space="preserve">           Анализа задовољства корисника стоматолошке здравствене заштите </w:t>
      </w:r>
      <w:r w:rsidR="00A212D9" w:rsidRPr="004214AE">
        <w:rPr>
          <w:rFonts w:ascii="Times New Roman" w:hAnsi="Times New Roman" w:cs="Times New Roman"/>
          <w:b w:val="0"/>
          <w:color w:val="E36C0A" w:themeColor="accent6" w:themeShade="BF"/>
          <w:sz w:val="24"/>
          <w:szCs w:val="24"/>
          <w:lang w:val="sr-Cyrl-CS"/>
        </w:rPr>
        <w:t>у 201</w:t>
      </w:r>
      <w:r w:rsidR="00BD2288">
        <w:rPr>
          <w:rFonts w:ascii="Times New Roman" w:hAnsi="Times New Roman" w:cs="Times New Roman"/>
          <w:b w:val="0"/>
          <w:color w:val="E36C0A" w:themeColor="accent6" w:themeShade="BF"/>
          <w:sz w:val="24"/>
          <w:szCs w:val="24"/>
        </w:rPr>
        <w:t>8</w:t>
      </w:r>
      <w:r w:rsidRPr="004214AE">
        <w:rPr>
          <w:rFonts w:ascii="Times New Roman" w:hAnsi="Times New Roman" w:cs="Times New Roman"/>
          <w:b w:val="0"/>
          <w:color w:val="E36C0A" w:themeColor="accent6" w:themeShade="BF"/>
          <w:sz w:val="24"/>
          <w:szCs w:val="24"/>
          <w:lang w:val="sr-Cyrl-CS"/>
        </w:rPr>
        <w:t>.години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/>
          <w:sz w:val="24"/>
          <w:szCs w:val="24"/>
        </w:rPr>
        <w:t>1.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>Увод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>Утврђивање нивоа задовољства пацијената битан је параметар у процесу праћења квалитета рада једне здравствене установе.</w:t>
      </w:r>
    </w:p>
    <w:p w:rsidR="008218EF" w:rsidRPr="00BD2288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  <w:lang w:val="sr-Latn-CS"/>
        </w:rPr>
        <w:t xml:space="preserve">У циљу </w:t>
      </w:r>
      <w:r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унапређења </w:t>
      </w:r>
      <w:r w:rsidRPr="004214AE">
        <w:rPr>
          <w:rFonts w:ascii="Times New Roman" w:hAnsi="Times New Roman" w:cs="Times New Roman"/>
          <w:sz w:val="24"/>
          <w:szCs w:val="24"/>
          <w:lang w:val="sr-Latn-CS"/>
        </w:rPr>
        <w:t xml:space="preserve"> квалитета пружених здравствених услуга спроведен је упитник о задовољству корисн</w:t>
      </w:r>
      <w:r w:rsidR="00BD2288">
        <w:rPr>
          <w:rFonts w:ascii="Times New Roman" w:hAnsi="Times New Roman" w:cs="Times New Roman"/>
          <w:sz w:val="24"/>
          <w:szCs w:val="24"/>
        </w:rPr>
        <w:t>и</w:t>
      </w:r>
      <w:r w:rsidRPr="004214AE">
        <w:rPr>
          <w:rFonts w:ascii="Times New Roman" w:hAnsi="Times New Roman" w:cs="Times New Roman"/>
          <w:sz w:val="24"/>
          <w:szCs w:val="24"/>
          <w:lang w:val="sr-Latn-CS"/>
        </w:rPr>
        <w:t>ка</w:t>
      </w:r>
      <w:r w:rsidRPr="004214AE">
        <w:rPr>
          <w:rFonts w:ascii="Times New Roman" w:hAnsi="Times New Roman" w:cs="Times New Roman"/>
          <w:sz w:val="24"/>
          <w:szCs w:val="24"/>
        </w:rPr>
        <w:t xml:space="preserve"> радом стомат</w:t>
      </w:r>
      <w:r w:rsidR="00BD2288">
        <w:rPr>
          <w:rFonts w:ascii="Times New Roman" w:hAnsi="Times New Roman" w:cs="Times New Roman"/>
          <w:sz w:val="24"/>
          <w:szCs w:val="24"/>
        </w:rPr>
        <w:t>олошке здравствене заштите деце.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>2.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>Методолигија рада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Истраживање задовољства корисника здраствене заштите у Дому здравља Алексинац је спроведено према стручно- методолошком упуству Института за јавно здравље Србије „Др Милан Јовановић Батут“ . 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>У истраживању се користио јединствен упитник. Изабрани лекар, стоматолошке здравствене заштите деце. Упитник се састојао од деветнест питања. Корисници су на крају имали могућност да унесу своје примедбе и предлоге за унапређење квалитета рада и задовољства.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>Анализа добијених података показује</w:t>
      </w:r>
      <w:r w:rsidRPr="004214A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>Укупан број корисника који су учество</w:t>
      </w:r>
      <w:r w:rsidR="004474BF" w:rsidRPr="004214AE">
        <w:rPr>
          <w:rFonts w:ascii="Times New Roman" w:hAnsi="Times New Roman" w:cs="Times New Roman"/>
          <w:sz w:val="24"/>
          <w:szCs w:val="24"/>
          <w:lang w:val="sr-Cyrl-CS"/>
        </w:rPr>
        <w:t>вали у р</w:t>
      </w:r>
      <w:r w:rsidR="00BD2288">
        <w:rPr>
          <w:rFonts w:ascii="Times New Roman" w:hAnsi="Times New Roman" w:cs="Times New Roman"/>
          <w:sz w:val="24"/>
          <w:szCs w:val="24"/>
          <w:lang w:val="sr-Cyrl-CS"/>
        </w:rPr>
        <w:t>ешавању анкете на дан 26.11.2018</w:t>
      </w:r>
      <w:r w:rsidRPr="004214AE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B9610D">
        <w:rPr>
          <w:rFonts w:ascii="Times New Roman" w:hAnsi="Times New Roman" w:cs="Times New Roman"/>
          <w:sz w:val="24"/>
          <w:szCs w:val="24"/>
          <w:lang w:val="sr-Cyrl-CS"/>
        </w:rPr>
        <w:t xml:space="preserve"> је 39</w:t>
      </w:r>
      <w:r w:rsidR="00B9610D">
        <w:rPr>
          <w:rFonts w:ascii="Times New Roman" w:hAnsi="Times New Roman" w:cs="Times New Roman"/>
          <w:sz w:val="24"/>
          <w:szCs w:val="24"/>
        </w:rPr>
        <w:t xml:space="preserve"> и </w:t>
      </w:r>
      <w:r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обрађен </w:t>
      </w:r>
      <w:r w:rsidR="00B9610D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4214AE">
        <w:rPr>
          <w:rFonts w:ascii="Times New Roman" w:hAnsi="Times New Roman" w:cs="Times New Roman"/>
          <w:sz w:val="24"/>
          <w:szCs w:val="24"/>
          <w:lang w:val="sr-Cyrl-CS"/>
        </w:rPr>
        <w:t>кроз понуђене одговоре приказан у процентима</w:t>
      </w:r>
      <w:r w:rsidR="00BD228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F7A6E" w:rsidRPr="004214AE" w:rsidRDefault="004474BF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</w:t>
      </w:r>
      <w:r w:rsidR="008218EF"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татистички – графички приказ спроведене анализе</w:t>
      </w:r>
    </w:p>
    <w:p w:rsidR="00612D45" w:rsidRDefault="00612D45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Пол :</w:t>
      </w:r>
    </w:p>
    <w:p w:rsidR="00EF7A6E" w:rsidRPr="004214AE" w:rsidRDefault="000C6F00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М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шки         </w:t>
      </w:r>
      <w:r w:rsidR="007B26DE">
        <w:rPr>
          <w:rFonts w:ascii="Times New Roman" w:hAnsi="Times New Roman" w:cs="Times New Roman"/>
          <w:b w:val="0"/>
          <w:color w:val="auto"/>
          <w:sz w:val="24"/>
          <w:szCs w:val="24"/>
        </w:rPr>
        <w:t>30,8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0C6F00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Ж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нски         </w:t>
      </w:r>
      <w:r w:rsidR="007B26DE">
        <w:rPr>
          <w:rFonts w:ascii="Times New Roman" w:hAnsi="Times New Roman" w:cs="Times New Roman"/>
          <w:b w:val="0"/>
          <w:color w:val="auto"/>
          <w:sz w:val="24"/>
          <w:szCs w:val="24"/>
        </w:rPr>
        <w:t>69,2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  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>Графикон бр. 1</w:t>
      </w:r>
    </w:p>
    <w:p w:rsidR="00F67645" w:rsidRPr="004214AE" w:rsidRDefault="00F67645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2A35" w:rsidRPr="004214AE" w:rsidRDefault="00AA2A35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0D8E" w:rsidRPr="004214AE" w:rsidRDefault="00270D8E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0D8E" w:rsidRPr="004214AE" w:rsidRDefault="00270D8E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D45" w:rsidRDefault="00612D45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Завршена основна школа :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езавршена основн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                   </w:t>
      </w:r>
      <w:r w:rsidR="00D747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2,6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О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новна школа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74724">
        <w:rPr>
          <w:rFonts w:ascii="Times New Roman" w:hAnsi="Times New Roman" w:cs="Times New Roman"/>
          <w:b w:val="0"/>
          <w:color w:val="auto"/>
          <w:sz w:val="24"/>
          <w:szCs w:val="24"/>
        </w:rPr>
        <w:t>7,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С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дња школа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74724">
        <w:rPr>
          <w:rFonts w:ascii="Times New Roman" w:hAnsi="Times New Roman" w:cs="Times New Roman"/>
          <w:b w:val="0"/>
          <w:color w:val="auto"/>
          <w:sz w:val="24"/>
          <w:szCs w:val="24"/>
        </w:rPr>
        <w:t>3,6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В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ша и висока школа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</w:t>
      </w:r>
      <w:r w:rsidR="00D74724">
        <w:rPr>
          <w:rFonts w:ascii="Times New Roman" w:hAnsi="Times New Roman" w:cs="Times New Roman"/>
          <w:b w:val="0"/>
          <w:color w:val="auto"/>
          <w:sz w:val="24"/>
          <w:szCs w:val="24"/>
        </w:rPr>
        <w:t>41,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F67645" w:rsidRPr="004214AE" w:rsidRDefault="00F67645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7645" w:rsidRPr="004214AE" w:rsidRDefault="008218EF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>Графикон бр.2</w:t>
      </w:r>
    </w:p>
    <w:p w:rsidR="009D0E13" w:rsidRDefault="00F67645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518913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0E13" w:rsidRPr="009D0E13" w:rsidRDefault="009D0E13" w:rsidP="009D0E13">
      <w:pPr>
        <w:rPr>
          <w:rFonts w:ascii="Times New Roman" w:hAnsi="Times New Roman" w:cs="Times New Roman"/>
          <w:sz w:val="24"/>
          <w:szCs w:val="24"/>
        </w:rPr>
      </w:pPr>
    </w:p>
    <w:p w:rsidR="009D0E13" w:rsidRDefault="009D0E13" w:rsidP="009D0E13">
      <w:pPr>
        <w:rPr>
          <w:rFonts w:ascii="Times New Roman" w:hAnsi="Times New Roman" w:cs="Times New Roman"/>
          <w:sz w:val="24"/>
          <w:szCs w:val="24"/>
        </w:rPr>
      </w:pPr>
    </w:p>
    <w:p w:rsidR="00F67645" w:rsidRPr="009D0E13" w:rsidRDefault="009D0E13" w:rsidP="009D0E13">
      <w:pPr>
        <w:tabs>
          <w:tab w:val="left" w:pos="77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2D45" w:rsidRDefault="00612D45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F7A6E" w:rsidRPr="004214AE" w:rsidRDefault="00F6764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EF7A6E" w:rsidRPr="004214A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F7A6E" w:rsidRPr="004214A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F7A6E" w:rsidRPr="004214AE">
        <w:rPr>
          <w:rFonts w:ascii="Times New Roman" w:hAnsi="Times New Roman" w:cs="Times New Roman"/>
          <w:i/>
          <w:color w:val="auto"/>
          <w:sz w:val="24"/>
          <w:szCs w:val="24"/>
        </w:rPr>
        <w:t>Материјално стање вашег домаћинства</w:t>
      </w:r>
      <w:r w:rsidR="00EF7A6E" w:rsidRPr="004214A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: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В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ома лоше             </w:t>
      </w:r>
      <w:r w:rsidR="00D55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D555F0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Л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ше                                                    </w:t>
      </w:r>
      <w:r w:rsidR="00D555F0">
        <w:rPr>
          <w:rFonts w:ascii="Times New Roman" w:hAnsi="Times New Roman" w:cs="Times New Roman"/>
          <w:b w:val="0"/>
          <w:color w:val="auto"/>
          <w:sz w:val="24"/>
          <w:szCs w:val="24"/>
        </w:rPr>
        <w:t>5,1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О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редње                                             </w:t>
      </w:r>
      <w:r w:rsidR="00D555F0">
        <w:rPr>
          <w:rFonts w:ascii="Times New Roman" w:hAnsi="Times New Roman" w:cs="Times New Roman"/>
          <w:b w:val="0"/>
          <w:color w:val="auto"/>
          <w:sz w:val="24"/>
          <w:szCs w:val="24"/>
        </w:rPr>
        <w:t>43.6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ро                                                 </w:t>
      </w:r>
      <w:r w:rsidR="00D555F0">
        <w:rPr>
          <w:rFonts w:ascii="Times New Roman" w:hAnsi="Times New Roman" w:cs="Times New Roman"/>
          <w:b w:val="0"/>
          <w:color w:val="auto"/>
          <w:sz w:val="24"/>
          <w:szCs w:val="24"/>
        </w:rPr>
        <w:t>43,6</w:t>
      </w:r>
      <w:r w:rsidR="0082387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1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F67645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В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еома</w:t>
      </w:r>
      <w:r w:rsidR="00D55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7,7</w:t>
      </w:r>
      <w:r w:rsidR="00F67645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432802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2802" w:rsidRPr="004214AE">
        <w:rPr>
          <w:rFonts w:ascii="Times New Roman" w:hAnsi="Times New Roman" w:cs="Times New Roman"/>
          <w:i/>
          <w:color w:val="auto"/>
          <w:sz w:val="24"/>
          <w:szCs w:val="24"/>
        </w:rPr>
        <w:t>K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ако сте изабрали стоматолога </w:t>
      </w:r>
      <w:r w:rsidR="00432802" w:rsidRPr="004214AE">
        <w:rPr>
          <w:rFonts w:ascii="Times New Roman" w:hAnsi="Times New Roman" w:cs="Times New Roman"/>
          <w:i/>
          <w:color w:val="auto"/>
          <w:sz w:val="24"/>
          <w:szCs w:val="24"/>
        </w:rPr>
        <w:t>ваше</w:t>
      </w:r>
      <w:r w:rsidR="00432802" w:rsidRPr="004214AE"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  <w:t>м детету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: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Ј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сам изабрао/ла дечјег стоматолога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752A28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A63442">
        <w:rPr>
          <w:rFonts w:ascii="Times New Roman" w:hAnsi="Times New Roman" w:cs="Times New Roman"/>
          <w:b w:val="0"/>
          <w:color w:val="auto"/>
          <w:sz w:val="24"/>
          <w:szCs w:val="24"/>
        </w:rPr>
        <w:t>2,1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ко у мојој породици је изабрао стоматолога мом детету уместо мене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A63442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752A28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ам бирао/ла,додељен ми је                </w:t>
      </w:r>
      <w:r w:rsidR="00A63442">
        <w:rPr>
          <w:rFonts w:ascii="Times New Roman" w:hAnsi="Times New Roman" w:cs="Times New Roman"/>
          <w:b w:val="0"/>
          <w:color w:val="auto"/>
          <w:sz w:val="24"/>
          <w:szCs w:val="24"/>
        </w:rPr>
        <w:t>5,1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М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је дете 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не</w:t>
      </w:r>
      <w:r w:rsidR="0080514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ма</w:t>
      </w:r>
      <w:r w:rsidR="00A634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ог стоматолога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A634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,6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63442">
        <w:rPr>
          <w:rFonts w:ascii="Times New Roman" w:hAnsi="Times New Roman" w:cs="Times New Roman"/>
          <w:b w:val="0"/>
          <w:color w:val="auto"/>
          <w:sz w:val="24"/>
          <w:szCs w:val="24"/>
        </w:rPr>
        <w:t>2,6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F67645" w:rsidRPr="004214AE" w:rsidRDefault="00F67645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D45" w:rsidRDefault="00612D45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2802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Да ли сте упознати на који начин можете да промените изабраног стоматолога вашег детета ?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мог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у да</w:t>
      </w:r>
      <w:r w:rsidR="001278A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а променим када год хоћу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</w:t>
      </w:r>
      <w:r w:rsidR="00ED6E36">
        <w:rPr>
          <w:rFonts w:ascii="Times New Roman" w:hAnsi="Times New Roman" w:cs="Times New Roman"/>
          <w:b w:val="0"/>
          <w:color w:val="auto"/>
          <w:sz w:val="24"/>
          <w:szCs w:val="24"/>
        </w:rPr>
        <w:t>64,1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0C6F00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,али само једном годишње     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D6E36">
        <w:rPr>
          <w:rFonts w:ascii="Times New Roman" w:hAnsi="Times New Roman" w:cs="Times New Roman"/>
          <w:b w:val="0"/>
          <w:color w:val="auto"/>
          <w:sz w:val="24"/>
          <w:szCs w:val="24"/>
        </w:rPr>
        <w:t>12,8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М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ислим да није могуће да променим стоматолога свом детету</w:t>
      </w:r>
      <w:r w:rsidR="00ED6E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0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D6E36">
        <w:rPr>
          <w:rFonts w:ascii="Times New Roman" w:hAnsi="Times New Roman" w:cs="Times New Roman"/>
          <w:b w:val="0"/>
          <w:color w:val="auto"/>
          <w:sz w:val="24"/>
          <w:szCs w:val="24"/>
        </w:rPr>
        <w:t>23,1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2802" w:rsidRPr="004214AE"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  <w:t>Д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а ли сте до сада мењали изабраног стоматолога вашег детета ?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                                                      </w:t>
      </w:r>
      <w:r w:rsidR="00947188">
        <w:rPr>
          <w:rFonts w:ascii="Times New Roman" w:hAnsi="Times New Roman" w:cs="Times New Roman"/>
          <w:b w:val="0"/>
          <w:color w:val="auto"/>
          <w:sz w:val="24"/>
          <w:szCs w:val="24"/>
        </w:rPr>
        <w:t>17,9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                           </w:t>
      </w:r>
      <w:r w:rsidR="009471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947188">
        <w:rPr>
          <w:rFonts w:ascii="Times New Roman" w:hAnsi="Times New Roman" w:cs="Times New Roman"/>
          <w:b w:val="0"/>
          <w:color w:val="auto"/>
          <w:sz w:val="24"/>
          <w:szCs w:val="24"/>
        </w:rPr>
        <w:t>82,1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9568B6" w:rsidRDefault="009568B6" w:rsidP="009568B6"/>
    <w:p w:rsidR="009568B6" w:rsidRDefault="009568B6" w:rsidP="009568B6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68B6" w:rsidRDefault="009568B6" w:rsidP="009568B6"/>
    <w:p w:rsidR="009568B6" w:rsidRPr="009568B6" w:rsidRDefault="009568B6" w:rsidP="009568B6"/>
    <w:p w:rsidR="00612D45" w:rsidRDefault="00612D45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F7A6E" w:rsidRPr="004214AE" w:rsidRDefault="000C6F00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8.    </w:t>
      </w:r>
      <w:r w:rsidR="00EF7A6E" w:rsidRPr="004214AE">
        <w:rPr>
          <w:rFonts w:ascii="Times New Roman" w:hAnsi="Times New Roman" w:cs="Times New Roman"/>
          <w:i/>
          <w:color w:val="auto"/>
          <w:sz w:val="24"/>
          <w:szCs w:val="24"/>
        </w:rPr>
        <w:t>Који је био разлог промене ?</w:t>
      </w:r>
    </w:p>
    <w:p w:rsidR="00432802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С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томатолог је напустио ординацију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/картотеку</w:t>
      </w:r>
      <w:r w:rsidR="00947188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947188">
        <w:rPr>
          <w:rFonts w:ascii="Times New Roman" w:hAnsi="Times New Roman" w:cs="Times New Roman"/>
          <w:b w:val="0"/>
          <w:color w:val="auto"/>
          <w:sz w:val="24"/>
          <w:szCs w:val="24"/>
        </w:rPr>
        <w:t>5,1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Ј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а сам се пресели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/ла         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47188">
        <w:rPr>
          <w:rFonts w:ascii="Times New Roman" w:hAnsi="Times New Roman" w:cs="Times New Roman"/>
          <w:b w:val="0"/>
          <w:color w:val="auto"/>
          <w:sz w:val="24"/>
          <w:szCs w:val="24"/>
        </w:rPr>
        <w:t>2,6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И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мао/ла сам неспоразум са стоматологом</w:t>
      </w:r>
      <w:r w:rsidR="009471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9471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5,1</w:t>
      </w:r>
      <w:r w:rsidR="006E28D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 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З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ог других разлога         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947188">
        <w:rPr>
          <w:rFonts w:ascii="Times New Roman" w:hAnsi="Times New Roman" w:cs="Times New Roman"/>
          <w:b w:val="0"/>
          <w:color w:val="auto"/>
          <w:sz w:val="24"/>
          <w:szCs w:val="24"/>
        </w:rPr>
        <w:t>17,9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исам мењ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о/ла стоматолога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</w:t>
      </w:r>
      <w:r w:rsidR="000C6F0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47188">
        <w:rPr>
          <w:rFonts w:ascii="Times New Roman" w:hAnsi="Times New Roman" w:cs="Times New Roman"/>
          <w:b w:val="0"/>
          <w:color w:val="auto"/>
          <w:sz w:val="24"/>
          <w:szCs w:val="24"/>
        </w:rPr>
        <w:t>69,2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972F85" w:rsidRPr="004214AE" w:rsidRDefault="00972F85" w:rsidP="00421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9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Колико дуго ваше дете има истог стоматолога ?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М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ање од г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дину дана                   </w:t>
      </w:r>
      <w:r w:rsidR="00947188">
        <w:rPr>
          <w:rFonts w:ascii="Times New Roman" w:hAnsi="Times New Roman" w:cs="Times New Roman"/>
          <w:b w:val="0"/>
          <w:color w:val="auto"/>
          <w:sz w:val="24"/>
          <w:szCs w:val="24"/>
        </w:rPr>
        <w:t>15</w:t>
      </w:r>
      <w:r w:rsidR="006B07D3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4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-3 године                                       </w:t>
      </w:r>
      <w:r w:rsidR="00947188">
        <w:rPr>
          <w:rFonts w:ascii="Times New Roman" w:hAnsi="Times New Roman" w:cs="Times New Roman"/>
          <w:b w:val="0"/>
          <w:color w:val="auto"/>
          <w:sz w:val="24"/>
          <w:szCs w:val="24"/>
        </w:rPr>
        <w:t>33,3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В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ше од 3 године                          </w:t>
      </w:r>
      <w:r w:rsidR="00947188">
        <w:rPr>
          <w:rFonts w:ascii="Times New Roman" w:hAnsi="Times New Roman" w:cs="Times New Roman"/>
          <w:b w:val="0"/>
          <w:color w:val="auto"/>
          <w:sz w:val="24"/>
          <w:szCs w:val="24"/>
        </w:rPr>
        <w:t>46,2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М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је дете нема свог стоматолога    </w:t>
      </w:r>
      <w:r w:rsidR="00947188">
        <w:rPr>
          <w:rFonts w:ascii="Times New Roman" w:hAnsi="Times New Roman" w:cs="Times New Roman"/>
          <w:b w:val="0"/>
          <w:color w:val="auto"/>
          <w:sz w:val="24"/>
          <w:szCs w:val="24"/>
        </w:rPr>
        <w:t>5,1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4404F8" w:rsidRDefault="00612D45" w:rsidP="004404F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85750</wp:posOffset>
            </wp:positionV>
            <wp:extent cx="4762500" cy="2066925"/>
            <wp:effectExtent l="19050" t="0" r="1905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404F8" w:rsidRPr="004404F8" w:rsidRDefault="004404F8" w:rsidP="004404F8">
      <w:r>
        <w:br w:type="textWrapping" w:clear="all"/>
      </w:r>
    </w:p>
    <w:p w:rsidR="00D67588" w:rsidRPr="003840EF" w:rsidRDefault="00D67588" w:rsidP="004214A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588" w:rsidRPr="003840EF" w:rsidRDefault="00D67588" w:rsidP="004214A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4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Колико пута је ваше дете посетило стоматолога у последњих 12 месеци, укуључујучи и овај пут?</w:t>
      </w:r>
    </w:p>
    <w:p w:rsidR="00D67588" w:rsidRPr="00612D45" w:rsidRDefault="00312B76" w:rsidP="004214A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г стоматолога </w:t>
      </w:r>
      <w:r w:rsidR="0061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 пута</w:t>
      </w:r>
    </w:p>
    <w:p w:rsidR="00D67588" w:rsidRPr="00612D45" w:rsidRDefault="00D67588" w:rsidP="004214A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ог стоматолога у служби </w:t>
      </w:r>
      <w:r w:rsidR="0061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једном</w:t>
      </w:r>
    </w:p>
    <w:p w:rsidR="00181BF8" w:rsidRPr="003840EF" w:rsidRDefault="00181BF8" w:rsidP="004214A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4AE" w:rsidRPr="003840EF" w:rsidRDefault="004214AE" w:rsidP="004214A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4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 Колико пута је ваше дете посетило приватног стоматолога у последњих 12. месеци?</w:t>
      </w:r>
    </w:p>
    <w:p w:rsidR="00181BF8" w:rsidRPr="00612D45" w:rsidRDefault="00612D45" w:rsidP="00181BF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D45">
        <w:rPr>
          <w:rFonts w:ascii="Times New Roman" w:hAnsi="Times New Roman" w:cs="Times New Roman"/>
          <w:color w:val="000000" w:themeColor="text1"/>
          <w:sz w:val="24"/>
          <w:szCs w:val="24"/>
        </w:rPr>
        <w:t>Ниједном</w:t>
      </w:r>
    </w:p>
    <w:p w:rsidR="00181BF8" w:rsidRDefault="00181BF8" w:rsidP="00181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1BF8" w:rsidRPr="00181BF8" w:rsidRDefault="00EF7A6E" w:rsidP="00181B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1BF8">
        <w:rPr>
          <w:rFonts w:ascii="Times New Roman" w:hAnsi="Times New Roman" w:cs="Times New Roman"/>
          <w:b/>
          <w:sz w:val="24"/>
          <w:szCs w:val="24"/>
        </w:rPr>
        <w:t>12.</w:t>
      </w:r>
      <w:r w:rsidRPr="00181BF8">
        <w:rPr>
          <w:rFonts w:ascii="Times New Roman" w:hAnsi="Times New Roman" w:cs="Times New Roman"/>
          <w:b/>
          <w:sz w:val="24"/>
          <w:szCs w:val="24"/>
        </w:rPr>
        <w:tab/>
        <w:t>Када  заказујете преглед код стоматолога колико дана обично чекате ?</w:t>
      </w:r>
    </w:p>
    <w:p w:rsidR="00181BF8" w:rsidRDefault="00A72A39" w:rsidP="00181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sz w:val="24"/>
          <w:szCs w:val="24"/>
        </w:rPr>
        <w:t xml:space="preserve">икада не заказујем                         </w:t>
      </w:r>
      <w:r w:rsidR="00612D45">
        <w:rPr>
          <w:rFonts w:ascii="Times New Roman" w:hAnsi="Times New Roman" w:cs="Times New Roman"/>
          <w:sz w:val="24"/>
          <w:szCs w:val="24"/>
        </w:rPr>
        <w:t xml:space="preserve">       </w:t>
      </w:r>
      <w:r w:rsidR="003854EC">
        <w:rPr>
          <w:rFonts w:ascii="Times New Roman" w:hAnsi="Times New Roman" w:cs="Times New Roman"/>
          <w:sz w:val="24"/>
          <w:szCs w:val="24"/>
        </w:rPr>
        <w:t>5,1</w:t>
      </w:r>
      <w:r w:rsidR="003854EC" w:rsidRPr="004214AE">
        <w:rPr>
          <w:rFonts w:ascii="Times New Roman" w:hAnsi="Times New Roman" w:cs="Times New Roman"/>
          <w:sz w:val="24"/>
          <w:szCs w:val="24"/>
        </w:rPr>
        <w:t xml:space="preserve"> </w:t>
      </w:r>
      <w:r w:rsidR="00EF7A6E" w:rsidRPr="004214AE">
        <w:rPr>
          <w:rFonts w:ascii="Times New Roman" w:hAnsi="Times New Roman" w:cs="Times New Roman"/>
          <w:sz w:val="24"/>
          <w:szCs w:val="24"/>
        </w:rPr>
        <w:t>%</w:t>
      </w:r>
    </w:p>
    <w:p w:rsidR="00181BF8" w:rsidRDefault="00A72A39" w:rsidP="00181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F7A6E" w:rsidRPr="004214AE">
        <w:rPr>
          <w:rFonts w:ascii="Times New Roman" w:hAnsi="Times New Roman" w:cs="Times New Roman"/>
          <w:sz w:val="24"/>
          <w:szCs w:val="24"/>
        </w:rPr>
        <w:t xml:space="preserve">бично будем заказан/а за исти дан    </w:t>
      </w:r>
      <w:r w:rsidR="00612D45">
        <w:rPr>
          <w:rFonts w:ascii="Times New Roman" w:hAnsi="Times New Roman" w:cs="Times New Roman"/>
          <w:sz w:val="24"/>
          <w:szCs w:val="24"/>
        </w:rPr>
        <w:t xml:space="preserve"> </w:t>
      </w:r>
      <w:r w:rsidR="003854EC">
        <w:rPr>
          <w:rFonts w:ascii="Times New Roman" w:hAnsi="Times New Roman" w:cs="Times New Roman"/>
          <w:sz w:val="24"/>
          <w:szCs w:val="24"/>
        </w:rPr>
        <w:t>23,1</w:t>
      </w:r>
      <w:r w:rsidR="00EF7A6E" w:rsidRPr="004214AE">
        <w:rPr>
          <w:rFonts w:ascii="Times New Roman" w:hAnsi="Times New Roman" w:cs="Times New Roman"/>
          <w:sz w:val="24"/>
          <w:szCs w:val="24"/>
        </w:rPr>
        <w:t>%</w:t>
      </w:r>
    </w:p>
    <w:p w:rsidR="00181BF8" w:rsidRDefault="00A72A39" w:rsidP="00181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F7A6E" w:rsidRPr="004214AE">
        <w:rPr>
          <w:rFonts w:ascii="Times New Roman" w:hAnsi="Times New Roman" w:cs="Times New Roman"/>
          <w:sz w:val="24"/>
          <w:szCs w:val="24"/>
        </w:rPr>
        <w:t xml:space="preserve">бично чекам 1-3 дана                       </w:t>
      </w:r>
      <w:r w:rsidR="00612D45">
        <w:rPr>
          <w:rFonts w:ascii="Times New Roman" w:hAnsi="Times New Roman" w:cs="Times New Roman"/>
          <w:sz w:val="24"/>
          <w:szCs w:val="24"/>
        </w:rPr>
        <w:t xml:space="preserve">    </w:t>
      </w:r>
      <w:r w:rsidR="003854EC">
        <w:rPr>
          <w:rFonts w:ascii="Times New Roman" w:hAnsi="Times New Roman" w:cs="Times New Roman"/>
          <w:sz w:val="24"/>
          <w:szCs w:val="24"/>
        </w:rPr>
        <w:t>38,5</w:t>
      </w:r>
      <w:r w:rsidR="00EF7A6E" w:rsidRPr="004214AE">
        <w:rPr>
          <w:rFonts w:ascii="Times New Roman" w:hAnsi="Times New Roman" w:cs="Times New Roman"/>
          <w:sz w:val="24"/>
          <w:szCs w:val="24"/>
        </w:rPr>
        <w:t>%</w:t>
      </w:r>
    </w:p>
    <w:p w:rsidR="00EF7A6E" w:rsidRPr="00181BF8" w:rsidRDefault="00A72A39" w:rsidP="00181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F7A6E" w:rsidRPr="004214AE">
        <w:rPr>
          <w:rFonts w:ascii="Times New Roman" w:hAnsi="Times New Roman" w:cs="Times New Roman"/>
          <w:sz w:val="24"/>
          <w:szCs w:val="24"/>
        </w:rPr>
        <w:t>бично чекам</w:t>
      </w:r>
      <w:r w:rsidR="00612D45">
        <w:rPr>
          <w:rFonts w:ascii="Times New Roman" w:hAnsi="Times New Roman" w:cs="Times New Roman"/>
          <w:sz w:val="24"/>
          <w:szCs w:val="24"/>
        </w:rPr>
        <w:t xml:space="preserve"> више од 3 дана               </w:t>
      </w:r>
      <w:r w:rsidR="003854EC">
        <w:rPr>
          <w:rFonts w:ascii="Times New Roman" w:hAnsi="Times New Roman" w:cs="Times New Roman"/>
          <w:sz w:val="24"/>
          <w:szCs w:val="24"/>
        </w:rPr>
        <w:t>33,3</w:t>
      </w:r>
      <w:r w:rsidR="00EF7A6E" w:rsidRPr="004214AE">
        <w:rPr>
          <w:rFonts w:ascii="Times New Roman" w:hAnsi="Times New Roman" w:cs="Times New Roman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13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Да ли дечији стоматолог разговара са вама о томе како да сачувате здравље уста И зуба вашег детета ? Да ли вам даје савете о следећим темама ?</w:t>
      </w:r>
    </w:p>
    <w:p w:rsidR="00EF7A6E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а)</w:t>
      </w:r>
      <w:r w:rsidR="00EF7A6E" w:rsidRPr="004214AE">
        <w:rPr>
          <w:rFonts w:ascii="Times New Roman" w:hAnsi="Times New Roman" w:cs="Times New Roman"/>
          <w:i/>
          <w:color w:val="auto"/>
          <w:sz w:val="24"/>
          <w:szCs w:val="24"/>
        </w:rPr>
        <w:t>Значај редовних прегледа</w:t>
      </w:r>
    </w:p>
    <w:p w:rsidR="002B1702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0A3CF6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за време редовне посете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                     </w:t>
      </w:r>
      <w:r w:rsidR="003854EC">
        <w:rPr>
          <w:rFonts w:ascii="Times New Roman" w:hAnsi="Times New Roman" w:cs="Times New Roman"/>
          <w:b w:val="0"/>
          <w:color w:val="auto"/>
          <w:sz w:val="24"/>
          <w:szCs w:val="24"/>
        </w:rPr>
        <w:t>100</w:t>
      </w:r>
      <w:r w:rsidR="000A3CF6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AA2A35" w:rsidRPr="004214AE" w:rsidRDefault="00A72A39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у посети превентивном центру/саветовалишту</w:t>
      </w:r>
      <w:r w:rsidR="003854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0</w:t>
      </w:r>
      <w:r w:rsidR="002B1702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%                                                                   </w:t>
      </w:r>
    </w:p>
    <w:p w:rsidR="00EF7A6E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3854E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r-Cyrl-CS"/>
        </w:rPr>
        <w:t>Н</w:t>
      </w:r>
      <w:r w:rsidR="00EF7A6E" w:rsidRPr="003854E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е </w:t>
      </w:r>
      <w:r w:rsidR="003854EC" w:rsidRPr="003854E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   </w:t>
      </w:r>
      <w:r w:rsidR="00612D4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                                                                      </w:t>
      </w:r>
      <w:r w:rsidR="003854EC" w:rsidRPr="003854E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</w:t>
      </w:r>
      <w:r w:rsidR="00B36E7C" w:rsidRPr="003854E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%</w:t>
      </w:r>
    </w:p>
    <w:p w:rsidR="00EF7A6E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је било потребно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3854EC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б) Употреба флуора (пасте,таблете…)</w:t>
      </w:r>
    </w:p>
    <w:p w:rsidR="00EF7A6E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за време редовне посете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CC10BC">
        <w:rPr>
          <w:rFonts w:ascii="Times New Roman" w:hAnsi="Times New Roman" w:cs="Times New Roman"/>
          <w:b w:val="0"/>
          <w:color w:val="auto"/>
          <w:sz w:val="24"/>
          <w:szCs w:val="24"/>
        </w:rPr>
        <w:t>66,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2B1702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у посети превентивном центру/саветовалишту</w:t>
      </w:r>
      <w:r w:rsidR="00CC1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7,7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%</w:t>
      </w:r>
    </w:p>
    <w:p w:rsidR="00EF7A6E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CC10BC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CC10BC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CC1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EF7A6E" w:rsidRPr="00CC1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</w:t>
      </w:r>
      <w:r w:rsidR="00CC10BC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F227D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CC10BC">
        <w:rPr>
          <w:rFonts w:ascii="Times New Roman" w:hAnsi="Times New Roman" w:cs="Times New Roman"/>
          <w:b w:val="0"/>
          <w:color w:val="auto"/>
          <w:sz w:val="24"/>
          <w:szCs w:val="24"/>
        </w:rPr>
        <w:t>,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је било потребно                    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C10BC">
        <w:rPr>
          <w:rFonts w:ascii="Times New Roman" w:hAnsi="Times New Roman" w:cs="Times New Roman"/>
          <w:b w:val="0"/>
          <w:color w:val="auto"/>
          <w:sz w:val="24"/>
          <w:szCs w:val="24"/>
        </w:rPr>
        <w:t>15,4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в) Правилно прање зуба</w:t>
      </w:r>
    </w:p>
    <w:p w:rsidR="00EF7A6E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sr-Cyrl-CS"/>
        </w:rPr>
        <w:t>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за време редов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посете       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B6A5A">
        <w:rPr>
          <w:rFonts w:ascii="Times New Roman" w:hAnsi="Times New Roman" w:cs="Times New Roman"/>
          <w:b w:val="0"/>
          <w:color w:val="auto"/>
          <w:sz w:val="24"/>
          <w:szCs w:val="24"/>
        </w:rPr>
        <w:t>76</w:t>
      </w:r>
      <w:r w:rsidR="00A97BD5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9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612D45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,у посети превентивном центру/саветовалишту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0B6A5A">
        <w:rPr>
          <w:rFonts w:ascii="Times New Roman" w:hAnsi="Times New Roman" w:cs="Times New Roman"/>
          <w:b w:val="0"/>
          <w:color w:val="auto"/>
          <w:sz w:val="24"/>
          <w:szCs w:val="24"/>
        </w:rPr>
        <w:t>10,3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%</w:t>
      </w:r>
    </w:p>
    <w:p w:rsidR="000B6A5A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6A5A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е</w:t>
      </w:r>
      <w:r w:rsidR="000B6A5A" w:rsidRPr="000B6A5A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                                          </w:t>
      </w:r>
      <w:r w:rsidR="000B6A5A" w:rsidRPr="000B6A5A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0B6A5A">
        <w:rPr>
          <w:rFonts w:ascii="Times New Roman" w:hAnsi="Times New Roman" w:cs="Times New Roman"/>
          <w:b w:val="0"/>
          <w:color w:val="auto"/>
          <w:sz w:val="24"/>
          <w:szCs w:val="24"/>
        </w:rPr>
        <w:t>7,7</w:t>
      </w:r>
    </w:p>
    <w:p w:rsidR="00EF7A6E" w:rsidRPr="004214AE" w:rsidRDefault="000B6A5A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ије било потребно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,1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г) Ортодонтске неправилности</w:t>
      </w:r>
    </w:p>
    <w:p w:rsidR="00EF7A6E" w:rsidRPr="00612D45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за време редовне посете      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910F7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74,4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2B1702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у посети превентивном центру/саветовалишту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E910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10,3</w:t>
      </w:r>
      <w:r w:rsidR="003C70E5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%</w:t>
      </w:r>
    </w:p>
    <w:p w:rsidR="00EF7A6E" w:rsidRPr="00E910F7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10F7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е</w:t>
      </w:r>
      <w:r w:rsidR="00E910F7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                                                    </w:t>
      </w:r>
      <w:r w:rsidR="00E910F7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E910F7">
        <w:rPr>
          <w:rFonts w:ascii="Times New Roman" w:hAnsi="Times New Roman" w:cs="Times New Roman"/>
          <w:b w:val="0"/>
          <w:color w:val="auto"/>
          <w:sz w:val="24"/>
          <w:szCs w:val="24"/>
        </w:rPr>
        <w:t>12,8</w:t>
      </w:r>
      <w:r w:rsidR="00EF7A6E" w:rsidRPr="00E910F7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је било потребно                  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910F7">
        <w:rPr>
          <w:rFonts w:ascii="Times New Roman" w:hAnsi="Times New Roman" w:cs="Times New Roman"/>
          <w:b w:val="0"/>
          <w:color w:val="auto"/>
          <w:sz w:val="24"/>
          <w:szCs w:val="24"/>
        </w:rPr>
        <w:t>2,6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д) Настанак каријеса</w:t>
      </w:r>
    </w:p>
    <w:p w:rsidR="00EF7A6E" w:rsidRPr="00612D45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,за време редов</w:t>
      </w:r>
      <w:r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посете     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</w:t>
      </w:r>
      <w:r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F1B2F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82,1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612D45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,у посети превентивном центру/саветовалишту</w:t>
      </w:r>
      <w:r w:rsidR="002F1B2F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0</w:t>
      </w:r>
      <w:r w:rsidR="00EE6DE9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2F1B2F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е</w:t>
      </w:r>
      <w:r w:rsidR="002F1B2F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                    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                              </w:t>
      </w:r>
      <w:r w:rsidR="002F1B2F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</w:t>
      </w:r>
      <w:r w:rsidR="002F1B2F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2F1B2F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је било потребно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F1B2F">
        <w:rPr>
          <w:rFonts w:ascii="Times New Roman" w:hAnsi="Times New Roman" w:cs="Times New Roman"/>
          <w:b w:val="0"/>
          <w:color w:val="auto"/>
          <w:sz w:val="24"/>
          <w:szCs w:val="24"/>
        </w:rPr>
        <w:t>17,9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C70E5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ђ) Прибор за оралну хигијену</w:t>
      </w:r>
    </w:p>
    <w:p w:rsidR="00EF7A6E" w:rsidRPr="00612D45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за време редовне посете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2F1B2F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74,4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612D45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,у посети превентивном центру/саветовалишту</w:t>
      </w:r>
      <w:r w:rsidR="002F1B2F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2F1B2F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5,1</w:t>
      </w: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%</w:t>
      </w:r>
    </w:p>
    <w:p w:rsidR="00EF7A6E" w:rsidRPr="00612D45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е</w:t>
      </w:r>
      <w:r w:rsidR="002F1B2F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</w:t>
      </w:r>
      <w:r w:rsidR="002F1B2F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5,1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ије било потребно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F1B2F">
        <w:rPr>
          <w:rFonts w:ascii="Times New Roman" w:hAnsi="Times New Roman" w:cs="Times New Roman"/>
          <w:b w:val="0"/>
          <w:color w:val="auto"/>
          <w:sz w:val="24"/>
          <w:szCs w:val="24"/>
        </w:rPr>
        <w:t>15,4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е) Правилна исхрана</w:t>
      </w:r>
    </w:p>
    <w:p w:rsidR="00EF7A6E" w:rsidRPr="00612D45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за време редовне посете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465159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61,5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612D45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,у посети превентивном центру/саветовалишту</w:t>
      </w:r>
      <w:r w:rsidR="00465159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5,1</w:t>
      </w: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%</w:t>
      </w:r>
    </w:p>
    <w:p w:rsidR="00EF7A6E" w:rsidRPr="00612D45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е</w:t>
      </w:r>
      <w:r w:rsidR="00465159"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     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                                                  </w:t>
      </w:r>
      <w:r w:rsidR="00465159"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</w:t>
      </w:r>
      <w:r w:rsidR="00465159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15,4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ије било потребно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465159">
        <w:rPr>
          <w:rFonts w:ascii="Times New Roman" w:hAnsi="Times New Roman" w:cs="Times New Roman"/>
          <w:b w:val="0"/>
          <w:color w:val="auto"/>
          <w:sz w:val="24"/>
          <w:szCs w:val="24"/>
        </w:rPr>
        <w:t>17,9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14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  <w:t>Да ли се слажете са следећим изјавама које се односе на изабраног стоматолога вашег детета ?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а)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ab/>
        <w:t>Стома</w:t>
      </w:r>
      <w:r w:rsidR="00612D45">
        <w:rPr>
          <w:rFonts w:ascii="Times New Roman" w:hAnsi="Times New Roman" w:cs="Times New Roman"/>
          <w:i/>
          <w:color w:val="auto"/>
          <w:sz w:val="24"/>
          <w:szCs w:val="24"/>
        </w:rPr>
        <w:t>толог је упознат са проблемима и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болестима које има моје дете</w:t>
      </w:r>
    </w:p>
    <w:p w:rsidR="00EF7A6E" w:rsidRPr="00612D45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,слажем се                      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="00465159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74,4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612D45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елимично се сла</w:t>
      </w:r>
      <w:r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жем                            </w:t>
      </w:r>
      <w:r w:rsidR="00465159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25,6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слажем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б)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ab/>
        <w:t>Стоматолог одваја довољн</w:t>
      </w:r>
      <w:r w:rsidR="00612D45">
        <w:rPr>
          <w:rFonts w:ascii="Times New Roman" w:hAnsi="Times New Roman" w:cs="Times New Roman"/>
          <w:i/>
          <w:color w:val="auto"/>
          <w:sz w:val="24"/>
          <w:szCs w:val="24"/>
        </w:rPr>
        <w:t>о времена да разговара са мном и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дететом</w:t>
      </w:r>
    </w:p>
    <w:p w:rsidR="00EF7A6E" w:rsidRPr="00612D45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465159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89,7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612D45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лимично се слажем                         </w:t>
      </w:r>
      <w:r w:rsidR="00465159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10,3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еслажем с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086051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612D45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</w:t>
      </w:r>
    </w:p>
    <w:p w:rsidR="00612D45" w:rsidRDefault="00612D45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в) Стоматолог ми даје јасна објашњења о интервенцијама које планира код детета</w:t>
      </w:r>
    </w:p>
    <w:p w:rsidR="00EF7A6E" w:rsidRPr="00612D45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 </w:t>
      </w:r>
      <w:r w:rsidR="00465159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82,1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612D45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елимично с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слажем                     </w:t>
      </w:r>
      <w:r w:rsidR="00465159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17,9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3C70E5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2D45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612D45">
        <w:rPr>
          <w:rFonts w:ascii="Times New Roman" w:hAnsi="Times New Roman" w:cs="Times New Roman"/>
          <w:b w:val="0"/>
          <w:color w:val="auto"/>
          <w:sz w:val="24"/>
          <w:szCs w:val="24"/>
        </w:rPr>
        <w:t>еслажем с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</w:t>
      </w:r>
      <w:r w:rsidR="00612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06406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г) Када дете има проблем са здрављем уста И зуба прво идем код његовог стоматолога</w:t>
      </w:r>
    </w:p>
    <w:p w:rsidR="00EF7A6E" w:rsidRPr="00B00FE9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0FE9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</w:t>
      </w:r>
      <w:r w:rsidR="00B00FE9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B40DA0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82,1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B00FE9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0FE9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лимично се слажем                         </w:t>
      </w:r>
      <w:r w:rsidR="00B40DA0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17,9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0FE9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е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слажем с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</w:t>
      </w:r>
      <w:r w:rsid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5F759D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>15.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ab/>
        <w:t>Да ли се слажете са следећим изјавама о Служби стоматолошке здравствене заштите ?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а) Задовољан сам радним временом                  </w:t>
      </w:r>
    </w:p>
    <w:p w:rsidR="00EF7A6E" w:rsidRPr="00B00FE9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0FE9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,слажем се                                        </w:t>
      </w:r>
      <w:r w:rsidR="00B00FE9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B40DA0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87,2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B00FE9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елимично се слаж</w:t>
      </w:r>
      <w:r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ем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  <w:r w:rsidR="00B40DA0">
        <w:rPr>
          <w:rFonts w:ascii="Times New Roman" w:hAnsi="Times New Roman" w:cs="Times New Roman"/>
          <w:b w:val="0"/>
          <w:color w:val="auto"/>
          <w:sz w:val="24"/>
          <w:szCs w:val="24"/>
        </w:rPr>
        <w:t>12,8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0FE9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е слажем с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</w:t>
      </w:r>
      <w:r w:rsid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DD2CE1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</w:t>
      </w:r>
      <w:r w:rsid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F85D8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B00FE9" w:rsidRDefault="00B00FE9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B00FE9" w:rsidRDefault="00B00FE9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б) Могу да доведе</w:t>
      </w:r>
      <w:r w:rsidR="00B00FE9">
        <w:rPr>
          <w:rFonts w:ascii="Times New Roman" w:hAnsi="Times New Roman" w:cs="Times New Roman"/>
          <w:i/>
          <w:color w:val="auto"/>
          <w:sz w:val="24"/>
          <w:szCs w:val="24"/>
        </w:rPr>
        <w:t>м на стоматолошки преглед дете и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викендом</w:t>
      </w:r>
    </w:p>
    <w:p w:rsidR="00EF7A6E" w:rsidRPr="00B00FE9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0FE9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</w:t>
      </w:r>
      <w:r w:rsid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40DA0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48,7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B00FE9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0FE9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лимично се слажем                            </w:t>
      </w:r>
      <w:r w:rsidR="00B40DA0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17,9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0FE9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еслажем с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</w:t>
      </w:r>
      <w:r w:rsid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B40DA0">
        <w:rPr>
          <w:rFonts w:ascii="Times New Roman" w:hAnsi="Times New Roman" w:cs="Times New Roman"/>
          <w:b w:val="0"/>
          <w:color w:val="auto"/>
          <w:sz w:val="24"/>
          <w:szCs w:val="24"/>
        </w:rPr>
        <w:t>17,9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</w:t>
      </w:r>
      <w:r w:rsid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</w:t>
      </w:r>
      <w:r w:rsidR="00B40DA0">
        <w:rPr>
          <w:rFonts w:ascii="Times New Roman" w:hAnsi="Times New Roman" w:cs="Times New Roman"/>
          <w:b w:val="0"/>
          <w:color w:val="auto"/>
          <w:sz w:val="24"/>
          <w:szCs w:val="24"/>
        </w:rPr>
        <w:t>15,4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в) Доступна је деци са посебним потребама</w:t>
      </w:r>
    </w:p>
    <w:p w:rsidR="00EF7A6E" w:rsidRPr="00B00FE9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0FE9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а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слажем се                                            </w:t>
      </w:r>
      <w:r w:rsidR="00B40DA0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48,7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B00FE9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0FE9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лимично се слажем                            </w:t>
      </w:r>
      <w:r w:rsidR="00B40DA0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17,9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0FE9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B00FE9">
        <w:rPr>
          <w:rFonts w:ascii="Times New Roman" w:hAnsi="Times New Roman" w:cs="Times New Roman"/>
          <w:b w:val="0"/>
          <w:color w:val="auto"/>
          <w:sz w:val="24"/>
          <w:szCs w:val="24"/>
        </w:rPr>
        <w:t>еслажем се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5464F9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B40DA0">
        <w:rPr>
          <w:rFonts w:ascii="Times New Roman" w:hAnsi="Times New Roman" w:cs="Times New Roman"/>
          <w:b w:val="0"/>
          <w:color w:val="auto"/>
          <w:sz w:val="24"/>
          <w:szCs w:val="24"/>
        </w:rPr>
        <w:t>33,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г) Особље на шалтеру је љубазно</w:t>
      </w:r>
    </w:p>
    <w:p w:rsidR="00EF7A6E" w:rsidRPr="00426563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,слажем се                                          </w:t>
      </w:r>
      <w:r w:rsidR="008819F0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56,4%</w:t>
      </w:r>
    </w:p>
    <w:p w:rsidR="00EF7A6E" w:rsidRPr="00426563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лимично се слажем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</w:t>
      </w:r>
      <w:r w:rsidR="008819F0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30,8</w:t>
      </w:r>
      <w:r w:rsidR="00EF7A6E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6563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лажем се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</w:t>
      </w:r>
      <w:r w:rsidR="00EF7A6E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30E7F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6563" w:rsidRDefault="00C75D9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</w:t>
      </w:r>
      <w:r w:rsidR="00EF7A6E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819F0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12,8</w:t>
      </w:r>
      <w:r w:rsidR="00EF7A6E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426563" w:rsidRDefault="00426563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426563" w:rsidRDefault="00426563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426563" w:rsidRDefault="00426563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д) У чекаоницама има довољно места за седење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,слажем се                    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8819F0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71,8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лимично се слажем                                 </w:t>
      </w:r>
      <w:r w:rsidR="008819F0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15,4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еслажем се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819F0">
        <w:rPr>
          <w:rFonts w:ascii="Times New Roman" w:hAnsi="Times New Roman" w:cs="Times New Roman"/>
          <w:b w:val="0"/>
          <w:color w:val="auto"/>
          <w:sz w:val="24"/>
          <w:szCs w:val="24"/>
        </w:rPr>
        <w:t>12,8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D0777B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ђ) Дуго чекамо пре посете у чекаоници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,слажем се                                          </w:t>
      </w:r>
      <w:r w:rsidR="008819F0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33,3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лимично се слажем  </w:t>
      </w:r>
      <w:r w:rsidR="008819F0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20,5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лажем се             </w:t>
      </w:r>
      <w:r w:rsidR="008819F0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46,2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    </w:t>
      </w:r>
      <w:r w:rsidR="00877AB9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е) Када је детету хитно потребна стоматолошка услуга,то можемо да обавимо истог дана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,слажем се                    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8819F0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84,6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лимично се слажем </w:t>
      </w:r>
      <w:r w:rsidR="008819F0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15,4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еслажем се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62598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462598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426563" w:rsidRDefault="00426563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426563" w:rsidRDefault="00426563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426563" w:rsidRDefault="00426563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ж) Постоји </w:t>
      </w:r>
      <w:r w:rsidR="00426563">
        <w:rPr>
          <w:rFonts w:ascii="Times New Roman" w:hAnsi="Times New Roman" w:cs="Times New Roman"/>
          <w:i/>
          <w:color w:val="auto"/>
          <w:sz w:val="24"/>
          <w:szCs w:val="24"/>
        </w:rPr>
        <w:t xml:space="preserve">кутија/књигаза жалбе и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римедбе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,слажем се                    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8819F0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69,2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лимично се слажем                                 </w:t>
      </w:r>
      <w:r w:rsidR="008819F0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2,6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еслажем се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819F0">
        <w:rPr>
          <w:rFonts w:ascii="Times New Roman" w:hAnsi="Times New Roman" w:cs="Times New Roman"/>
          <w:b w:val="0"/>
          <w:color w:val="auto"/>
          <w:sz w:val="24"/>
          <w:szCs w:val="24"/>
        </w:rPr>
        <w:t>28,2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    16. Следећа група изјава се односи на информације о сарадњи међу здравственим радницима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а) Педијатар ми је</w:t>
      </w:r>
      <w:r w:rsidR="00426563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објаснио важност здравља уста и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зуба ог детета 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,слажем се                                          </w:t>
      </w:r>
      <w:r w:rsidR="006776FD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59,0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лимично се слажем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</w:t>
      </w:r>
      <w:r w:rsidR="006776FD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25,6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лажем се                                             </w:t>
      </w:r>
      <w:r w:rsidR="006776FD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5,1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    </w:t>
      </w:r>
      <w:r w:rsidR="006776FD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10,3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>б) Педијатар ми саветује употребу флуор препарата( пасте,таблете..)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,слажем се                    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6776FD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41,0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лимично се слажем                                 </w:t>
      </w:r>
      <w:r w:rsidR="006776FD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28,2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лажем се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776FD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20,5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</w:t>
      </w:r>
      <w:r w:rsidR="006776FD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="00812617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,3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426563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</w:t>
      </w:r>
    </w:p>
    <w:p w:rsidR="00426563" w:rsidRDefault="00426563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F7A6E" w:rsidRPr="004214AE" w:rsidRDefault="00426563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в) Дечији стоматолог и</w:t>
      </w:r>
      <w:r w:rsidR="00EF7A6E"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стоматолошка сестра добро сарађују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,слажем се                                          </w:t>
      </w:r>
      <w:r w:rsidR="007365AF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100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лимично се слажем                                 </w:t>
      </w:r>
      <w:r w:rsidR="007365AF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лажем се                       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0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7365AF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г) Понекад ми је довољно да разговарам са стоматолошко сестром,па ми није потребно да </w:t>
      </w:r>
      <w:r w:rsidR="00426563">
        <w:rPr>
          <w:rFonts w:ascii="Times New Roman" w:hAnsi="Times New Roman" w:cs="Times New Roman"/>
          <w:i/>
          <w:color w:val="auto"/>
          <w:sz w:val="24"/>
          <w:szCs w:val="24"/>
        </w:rPr>
        <w:t xml:space="preserve">идем и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код стоматолога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,слажем се                     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65AF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52,2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лимично се слажем                                 </w:t>
      </w:r>
      <w:r w:rsidR="007365AF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17,4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лажем се                        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65AF"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26,1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7027DE" w:rsidRPr="00426563" w:rsidRDefault="007027D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656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4265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4,3%</w:t>
      </w:r>
    </w:p>
    <w:p w:rsidR="00EF7A6E" w:rsidRPr="00DB71A6" w:rsidRDefault="00426563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F7A6E"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    17. Ако би вашем детету данас биле потребне потребне следеће услуге да ли су оне бесплатне или морате да платите ?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а) Преглед код изабраног стоматолога</w:t>
      </w:r>
    </w:p>
    <w:p w:rsidR="00EF7A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Б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платно                                            </w:t>
      </w:r>
      <w:r w:rsidR="00F01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97.4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ртиципација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на цена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</w:t>
      </w:r>
    </w:p>
    <w:p w:rsidR="00EF7A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</w:t>
      </w:r>
      <w:r w:rsidR="00DB71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F01B83">
        <w:rPr>
          <w:rFonts w:ascii="Times New Roman" w:hAnsi="Times New Roman" w:cs="Times New Roman"/>
          <w:b w:val="0"/>
          <w:color w:val="auto"/>
          <w:sz w:val="24"/>
          <w:szCs w:val="24"/>
        </w:rPr>
        <w:t>2.6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DB71A6" w:rsidRDefault="008A64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</w:t>
      </w:r>
    </w:p>
    <w:p w:rsidR="00EF7A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б)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  <w:t>П</w:t>
      </w:r>
      <w:r w:rsidR="00EF7A6E" w:rsidRPr="004214AE">
        <w:rPr>
          <w:rFonts w:ascii="Times New Roman" w:hAnsi="Times New Roman" w:cs="Times New Roman"/>
          <w:i/>
          <w:color w:val="auto"/>
          <w:sz w:val="24"/>
          <w:szCs w:val="24"/>
        </w:rPr>
        <w:t>ломбе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Б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платно                                            </w:t>
      </w:r>
      <w:r w:rsidR="00A264D0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87</w:t>
      </w:r>
      <w:r w:rsidR="00F01B83">
        <w:rPr>
          <w:rFonts w:ascii="Times New Roman" w:hAnsi="Times New Roman" w:cs="Times New Roman"/>
          <w:b w:val="0"/>
          <w:color w:val="auto"/>
          <w:sz w:val="24"/>
          <w:szCs w:val="24"/>
        </w:rPr>
        <w:t>.2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ртиципација                                       </w:t>
      </w:r>
      <w:r w:rsidR="002E49B7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на цена                                       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 xml:space="preserve">      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</w:t>
      </w:r>
      <w:r w:rsidR="00F01B83">
        <w:rPr>
          <w:rFonts w:ascii="Times New Roman" w:hAnsi="Times New Roman" w:cs="Times New Roman"/>
          <w:b w:val="0"/>
          <w:color w:val="auto"/>
          <w:sz w:val="24"/>
          <w:szCs w:val="24"/>
        </w:rPr>
        <w:t>12,8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8A646E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в)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  <w:t>Ле</w:t>
      </w:r>
      <w:r w:rsidR="00EF7A6E"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чење зуба 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Б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платно                                            </w:t>
      </w:r>
      <w:r w:rsidR="00F01B83">
        <w:rPr>
          <w:rFonts w:ascii="Times New Roman" w:hAnsi="Times New Roman" w:cs="Times New Roman"/>
          <w:b w:val="0"/>
          <w:color w:val="auto"/>
          <w:sz w:val="24"/>
          <w:szCs w:val="24"/>
        </w:rPr>
        <w:t>89.7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ртиципација                                       </w:t>
      </w:r>
      <w:r w:rsidR="00DD0612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на цена                                          </w:t>
      </w:r>
      <w:r w:rsidR="00DB71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B54DF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</w:t>
      </w:r>
      <w:r w:rsidR="00F01B83">
        <w:rPr>
          <w:rFonts w:ascii="Times New Roman" w:hAnsi="Times New Roman" w:cs="Times New Roman"/>
          <w:b w:val="0"/>
          <w:color w:val="auto"/>
          <w:sz w:val="24"/>
          <w:szCs w:val="24"/>
        </w:rPr>
        <w:t>10.3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г) </w:t>
      </w:r>
      <w:r w:rsidRPr="004214AE">
        <w:rPr>
          <w:rFonts w:ascii="Times New Roman" w:hAnsi="Times New Roman" w:cs="Times New Roman"/>
          <w:i/>
          <w:color w:val="auto"/>
          <w:sz w:val="24"/>
          <w:szCs w:val="24"/>
          <w:lang w:val="sr-Cyrl-CS"/>
        </w:rPr>
        <w:t>В</w:t>
      </w:r>
      <w:r w:rsidR="00EF7A6E" w:rsidRPr="004214AE">
        <w:rPr>
          <w:rFonts w:ascii="Times New Roman" w:hAnsi="Times New Roman" w:cs="Times New Roman"/>
          <w:i/>
          <w:color w:val="auto"/>
          <w:sz w:val="24"/>
          <w:szCs w:val="24"/>
        </w:rPr>
        <w:t>ађење зуба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Б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платно                                            </w:t>
      </w:r>
      <w:r w:rsidR="00F01B83">
        <w:rPr>
          <w:rFonts w:ascii="Times New Roman" w:hAnsi="Times New Roman" w:cs="Times New Roman"/>
          <w:b w:val="0"/>
          <w:color w:val="auto"/>
          <w:sz w:val="24"/>
          <w:szCs w:val="24"/>
        </w:rPr>
        <w:t>69.2</w:t>
      </w:r>
      <w:r w:rsidR="002B54DF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%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ртиципација       </w:t>
      </w:r>
      <w:r w:rsidR="00DB71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  <w:r w:rsidR="00F01B83">
        <w:rPr>
          <w:rFonts w:ascii="Times New Roman" w:hAnsi="Times New Roman" w:cs="Times New Roman"/>
          <w:b w:val="0"/>
          <w:color w:val="auto"/>
          <w:sz w:val="24"/>
          <w:szCs w:val="24"/>
        </w:rPr>
        <w:t>23.1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на цена                                           </w:t>
      </w:r>
      <w:r w:rsidR="00DB71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2B54DF"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</w:t>
      </w:r>
      <w:r w:rsidR="00DB71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01B83">
        <w:rPr>
          <w:rFonts w:ascii="Times New Roman" w:hAnsi="Times New Roman" w:cs="Times New Roman"/>
          <w:b w:val="0"/>
          <w:color w:val="auto"/>
          <w:sz w:val="24"/>
          <w:szCs w:val="24"/>
        </w:rPr>
        <w:t>7.7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DB71A6" w:rsidRDefault="00DB71A6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DB71A6" w:rsidRDefault="00DB71A6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DB71A6" w:rsidRDefault="00DB71A6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) Ортодонтски апарат-протеза 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Б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платно                                            </w:t>
      </w:r>
      <w:r w:rsidR="00F01B83">
        <w:rPr>
          <w:rFonts w:ascii="Times New Roman" w:hAnsi="Times New Roman" w:cs="Times New Roman"/>
          <w:b w:val="0"/>
          <w:color w:val="auto"/>
          <w:sz w:val="24"/>
          <w:szCs w:val="24"/>
        </w:rPr>
        <w:t>66.7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ртиципација                                       </w:t>
      </w:r>
      <w:r w:rsidR="00A07B2D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на цена                                           </w:t>
      </w:r>
      <w:r w:rsidR="00F01B83">
        <w:rPr>
          <w:rFonts w:ascii="Times New Roman" w:hAnsi="Times New Roman" w:cs="Times New Roman"/>
          <w:b w:val="0"/>
          <w:color w:val="auto"/>
          <w:sz w:val="24"/>
          <w:szCs w:val="24"/>
        </w:rPr>
        <w:t>2.6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</w:t>
      </w:r>
    </w:p>
    <w:p w:rsidR="008A646E" w:rsidRPr="004214AE" w:rsidRDefault="008A646E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</w:t>
      </w:r>
      <w:r w:rsidR="00F01B83">
        <w:rPr>
          <w:rFonts w:ascii="Times New Roman" w:hAnsi="Times New Roman" w:cs="Times New Roman"/>
          <w:b w:val="0"/>
          <w:color w:val="auto"/>
          <w:sz w:val="24"/>
          <w:szCs w:val="24"/>
        </w:rPr>
        <w:t>30.8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ђ) Преглед специјалисте са Стоматолошког факултета</w:t>
      </w:r>
    </w:p>
    <w:p w:rsidR="002B54DF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Б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платно                                            </w:t>
      </w:r>
      <w:r w:rsidR="00F01B83">
        <w:rPr>
          <w:rFonts w:ascii="Times New Roman" w:hAnsi="Times New Roman" w:cs="Times New Roman"/>
          <w:b w:val="0"/>
          <w:color w:val="auto"/>
          <w:sz w:val="24"/>
          <w:szCs w:val="24"/>
        </w:rPr>
        <w:t>69,2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2B54DF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ртиципација                                       </w:t>
      </w:r>
      <w:r w:rsidR="00027CF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2B54DF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П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на цена                                           </w:t>
      </w:r>
      <w:r w:rsidR="00AD27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="00027CF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</w:t>
      </w:r>
    </w:p>
    <w:p w:rsidR="002B54DF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знам                                               </w:t>
      </w:r>
      <w:r w:rsidR="00F01B83">
        <w:rPr>
          <w:rFonts w:ascii="Times New Roman" w:hAnsi="Times New Roman" w:cs="Times New Roman"/>
          <w:b w:val="0"/>
          <w:color w:val="auto"/>
          <w:sz w:val="24"/>
          <w:szCs w:val="24"/>
        </w:rPr>
        <w:t>30,8</w:t>
      </w:r>
      <w:r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 18. Да ли се у протеклих годину дана десило да нисте одвели своје дете на преглед код стоматолога или сте га одложили јер нисте могли да платите преглед или интервенције ?</w:t>
      </w:r>
    </w:p>
    <w:p w:rsidR="00EF7A6E" w:rsidRPr="00F01B83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01B8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Д</w:t>
      </w:r>
      <w:r w:rsidR="00EF7A6E" w:rsidRPr="00F01B83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F01B83" w:rsidRPr="00F01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7.7</w:t>
      </w:r>
      <w:r w:rsidR="00EF7A6E" w:rsidRPr="00F01B8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F01B83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01B83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е</w:t>
      </w:r>
      <w:r w:rsidR="003561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82.1</w:t>
      </w:r>
      <w:r w:rsidR="00EF7A6E" w:rsidRPr="00F01B83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AD27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сећам се              </w:t>
      </w:r>
      <w:r w:rsidR="003561BE">
        <w:rPr>
          <w:rFonts w:ascii="Times New Roman" w:hAnsi="Times New Roman" w:cs="Times New Roman"/>
          <w:b w:val="0"/>
          <w:color w:val="auto"/>
          <w:sz w:val="24"/>
          <w:szCs w:val="24"/>
        </w:rPr>
        <w:t>10.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AD2767" w:rsidRDefault="00AD2767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D2767" w:rsidRDefault="00AD2767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D2767" w:rsidRDefault="00AD2767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F7A6E" w:rsidRPr="004214AE" w:rsidRDefault="00EF7A6E" w:rsidP="004214AE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color w:val="auto"/>
          <w:sz w:val="24"/>
          <w:szCs w:val="24"/>
        </w:rPr>
        <w:t xml:space="preserve">  19. Узевш</w:t>
      </w:r>
      <w:r w:rsidR="00600C51">
        <w:rPr>
          <w:rFonts w:ascii="Times New Roman" w:hAnsi="Times New Roman" w:cs="Times New Roman"/>
          <w:color w:val="auto"/>
          <w:sz w:val="24"/>
          <w:szCs w:val="24"/>
        </w:rPr>
        <w:t>и у обзир,колико сте задовољни с</w:t>
      </w:r>
      <w:r w:rsidRPr="004214AE">
        <w:rPr>
          <w:rFonts w:ascii="Times New Roman" w:hAnsi="Times New Roman" w:cs="Times New Roman"/>
          <w:color w:val="auto"/>
          <w:sz w:val="24"/>
          <w:szCs w:val="24"/>
        </w:rPr>
        <w:t>лужбом стоматолошке заштите вашег детета ?</w:t>
      </w:r>
    </w:p>
    <w:p w:rsidR="00EF7A6E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В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ома незадољан        </w:t>
      </w:r>
      <w:r w:rsidR="00AD27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561BE">
        <w:rPr>
          <w:rFonts w:ascii="Times New Roman" w:hAnsi="Times New Roman" w:cs="Times New Roman"/>
          <w:b w:val="0"/>
          <w:color w:val="auto"/>
          <w:sz w:val="24"/>
          <w:szCs w:val="24"/>
        </w:rPr>
        <w:t>7.7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задовољан                </w:t>
      </w:r>
      <w:r w:rsidR="00AD27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</w:t>
      </w:r>
      <w:r w:rsidR="002B79DF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Н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и задовољан ни</w:t>
      </w:r>
      <w:r w:rsidR="00C440B3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задовољан                  </w:t>
      </w:r>
      <w:r w:rsidR="003561BE">
        <w:rPr>
          <w:rFonts w:ascii="Times New Roman" w:hAnsi="Times New Roman" w:cs="Times New Roman"/>
          <w:b w:val="0"/>
          <w:color w:val="auto"/>
          <w:sz w:val="24"/>
          <w:szCs w:val="24"/>
        </w:rPr>
        <w:t>5.1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Pr="004214A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З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овољан                  </w:t>
      </w:r>
      <w:r w:rsidR="00AD27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561BE">
        <w:rPr>
          <w:rFonts w:ascii="Times New Roman" w:hAnsi="Times New Roman" w:cs="Times New Roman"/>
          <w:b w:val="0"/>
          <w:color w:val="auto"/>
          <w:sz w:val="24"/>
          <w:szCs w:val="24"/>
        </w:rPr>
        <w:t>51.3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EF7A6E" w:rsidRDefault="002B54DF" w:rsidP="004214AE">
      <w:pPr>
        <w:pStyle w:val="Heading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4AE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В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ома задовољан       </w:t>
      </w:r>
      <w:r w:rsidR="00AD27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561BE">
        <w:rPr>
          <w:rFonts w:ascii="Times New Roman" w:hAnsi="Times New Roman" w:cs="Times New Roman"/>
          <w:b w:val="0"/>
          <w:color w:val="auto"/>
          <w:sz w:val="24"/>
          <w:szCs w:val="24"/>
        </w:rPr>
        <w:t>35.9</w:t>
      </w:r>
      <w:r w:rsidR="00EF7A6E" w:rsidRPr="004214AE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D40A96" w:rsidRDefault="00D40A96" w:rsidP="00C833D0"/>
    <w:p w:rsidR="00D40A96" w:rsidRDefault="00D40A96" w:rsidP="00C833D0">
      <w:r>
        <w:rPr>
          <w:noProof/>
        </w:rPr>
        <w:drawing>
          <wp:inline distT="0" distB="0" distL="0" distR="0">
            <wp:extent cx="5486400" cy="2984740"/>
            <wp:effectExtent l="19050" t="0" r="19050" b="61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0A96" w:rsidRDefault="00D40A96" w:rsidP="00C833D0"/>
    <w:p w:rsidR="00D40A96" w:rsidRDefault="00D40A96" w:rsidP="00C833D0"/>
    <w:p w:rsidR="00D40A96" w:rsidRDefault="00D40A96" w:rsidP="00C833D0"/>
    <w:p w:rsidR="00D40A96" w:rsidRDefault="00D40A96" w:rsidP="00C833D0"/>
    <w:p w:rsidR="00AD2767" w:rsidRDefault="00AD2767" w:rsidP="00C833D0"/>
    <w:p w:rsidR="00AD2767" w:rsidRPr="00AD2767" w:rsidRDefault="00AD2767" w:rsidP="00C833D0"/>
    <w:p w:rsidR="00F92810" w:rsidRDefault="00F92810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218EF" w:rsidRPr="004214AE" w:rsidRDefault="00844A8F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4. </w:t>
      </w:r>
      <w:r w:rsidR="008218EF"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>РЕЗУЛТАТИ   ИСТРАЖИВАЊА</w:t>
      </w:r>
    </w:p>
    <w:p w:rsidR="008218EF" w:rsidRPr="004214AE" w:rsidRDefault="00AD2767" w:rsidP="004214A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8218EF"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 истраживању професионалног задовољства учествовали су сви пацијенти који су се </w:t>
      </w:r>
      <w:r w:rsidR="008218EF" w:rsidRPr="004214AE">
        <w:rPr>
          <w:rFonts w:ascii="Times New Roman" w:hAnsi="Times New Roman" w:cs="Times New Roman"/>
          <w:sz w:val="24"/>
          <w:szCs w:val="24"/>
        </w:rPr>
        <w:t>28</w:t>
      </w:r>
      <w:r w:rsidR="008218EF"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 новембра јавили на преглед свом изабраном лекару.</w:t>
      </w:r>
    </w:p>
    <w:p w:rsidR="008218EF" w:rsidRPr="004214AE" w:rsidRDefault="008218EF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21667" w:rsidRPr="00600C51" w:rsidRDefault="00844A8F" w:rsidP="004214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 </w:t>
      </w:r>
      <w:r w:rsidR="008218EF" w:rsidRPr="004214AE">
        <w:rPr>
          <w:rFonts w:ascii="Times New Roman" w:hAnsi="Times New Roman" w:cs="Times New Roman"/>
          <w:b/>
          <w:sz w:val="24"/>
          <w:szCs w:val="24"/>
          <w:lang w:val="sr-Cyrl-CS"/>
        </w:rPr>
        <w:t>Статистичка анализа  питања је показала:</w:t>
      </w:r>
    </w:p>
    <w:p w:rsidR="008218EF" w:rsidRDefault="009E530B" w:rsidP="004214A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Питање бр. </w:t>
      </w:r>
      <w:r w:rsidR="008B07CF">
        <w:rPr>
          <w:rFonts w:ascii="Times New Roman" w:hAnsi="Times New Roman" w:cs="Times New Roman"/>
          <w:sz w:val="24"/>
          <w:szCs w:val="24"/>
          <w:lang w:val="sr-Cyrl-CS"/>
        </w:rPr>
        <w:t>1: У анкети је учествовало 6</w:t>
      </w:r>
      <w:r w:rsidR="008B07CF">
        <w:rPr>
          <w:rFonts w:ascii="Times New Roman" w:hAnsi="Times New Roman" w:cs="Times New Roman"/>
          <w:sz w:val="24"/>
          <w:szCs w:val="24"/>
        </w:rPr>
        <w:t>9.2</w:t>
      </w:r>
      <w:r w:rsidR="008D4C27">
        <w:rPr>
          <w:rFonts w:ascii="Times New Roman" w:hAnsi="Times New Roman" w:cs="Times New Roman"/>
          <w:sz w:val="24"/>
          <w:szCs w:val="24"/>
          <w:lang w:val="sr-Cyrl-CS"/>
        </w:rPr>
        <w:t xml:space="preserve">% </w:t>
      </w:r>
      <w:r w:rsidRPr="004214AE">
        <w:rPr>
          <w:rFonts w:ascii="Times New Roman" w:hAnsi="Times New Roman" w:cs="Times New Roman"/>
          <w:sz w:val="24"/>
          <w:szCs w:val="24"/>
          <w:lang w:val="sr-Cyrl-CS"/>
        </w:rPr>
        <w:t xml:space="preserve"> особа женског пола.</w:t>
      </w:r>
    </w:p>
    <w:p w:rsidR="004214AE" w:rsidRDefault="004214AE" w:rsidP="004214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0C51" w:rsidRPr="004214AE" w:rsidRDefault="00600C51" w:rsidP="004214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30B" w:rsidRDefault="009E530B" w:rsidP="004214A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>Питање бр.5: Како сте изабрали стоматолога ваше</w:t>
      </w:r>
      <w:r w:rsidR="008B07CF">
        <w:rPr>
          <w:rFonts w:ascii="Times New Roman" w:hAnsi="Times New Roman" w:cs="Times New Roman"/>
          <w:sz w:val="24"/>
          <w:szCs w:val="24"/>
          <w:lang w:val="sr-Cyrl-CS"/>
        </w:rPr>
        <w:t xml:space="preserve">м детету: највећи проценат </w:t>
      </w:r>
      <w:r w:rsidR="008B07CF">
        <w:rPr>
          <w:rFonts w:ascii="Times New Roman" w:hAnsi="Times New Roman" w:cs="Times New Roman"/>
          <w:sz w:val="24"/>
          <w:szCs w:val="24"/>
        </w:rPr>
        <w:t xml:space="preserve"> 82.1</w:t>
      </w:r>
      <w:r w:rsidR="008B07CF">
        <w:rPr>
          <w:rFonts w:ascii="Times New Roman" w:hAnsi="Times New Roman" w:cs="Times New Roman"/>
          <w:sz w:val="24"/>
          <w:szCs w:val="24"/>
          <w:lang w:val="sr-Cyrl-CS"/>
        </w:rPr>
        <w:t>% је одговорило: ја сам изабрао</w:t>
      </w:r>
      <w:r w:rsidR="008B07CF">
        <w:rPr>
          <w:rFonts w:ascii="Times New Roman" w:hAnsi="Times New Roman" w:cs="Times New Roman"/>
          <w:sz w:val="24"/>
          <w:szCs w:val="24"/>
        </w:rPr>
        <w:t>/</w:t>
      </w:r>
      <w:r w:rsidRPr="004214AE">
        <w:rPr>
          <w:rFonts w:ascii="Times New Roman" w:hAnsi="Times New Roman" w:cs="Times New Roman"/>
          <w:sz w:val="24"/>
          <w:szCs w:val="24"/>
          <w:lang w:val="sr-Cyrl-CS"/>
        </w:rPr>
        <w:t>ла деч</w:t>
      </w:r>
      <w:r w:rsidR="008B07CF">
        <w:rPr>
          <w:rFonts w:ascii="Times New Roman" w:hAnsi="Times New Roman" w:cs="Times New Roman"/>
          <w:sz w:val="24"/>
          <w:szCs w:val="24"/>
        </w:rPr>
        <w:t>и</w:t>
      </w:r>
      <w:r w:rsidRPr="004214AE">
        <w:rPr>
          <w:rFonts w:ascii="Times New Roman" w:hAnsi="Times New Roman" w:cs="Times New Roman"/>
          <w:sz w:val="24"/>
          <w:szCs w:val="24"/>
          <w:lang w:val="sr-Cyrl-CS"/>
        </w:rPr>
        <w:t>јег стоматолога.</w:t>
      </w:r>
    </w:p>
    <w:p w:rsidR="004214AE" w:rsidRPr="004214AE" w:rsidRDefault="004214AE" w:rsidP="004214AE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30B" w:rsidRPr="00D40A96" w:rsidRDefault="009E530B" w:rsidP="00D40A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40A96">
        <w:rPr>
          <w:rFonts w:ascii="Times New Roman" w:hAnsi="Times New Roman" w:cs="Times New Roman"/>
          <w:sz w:val="24"/>
          <w:szCs w:val="24"/>
          <w:lang w:val="sr-Cyrl-CS"/>
        </w:rPr>
        <w:t>Питање бр. 6: Да ли сте упознати на који начин можете да промените изабраног стоматолога вашег детета, највећи проценат ан</w:t>
      </w:r>
      <w:r w:rsidR="00C06DA8">
        <w:rPr>
          <w:rFonts w:ascii="Times New Roman" w:hAnsi="Times New Roman" w:cs="Times New Roman"/>
          <w:sz w:val="24"/>
          <w:szCs w:val="24"/>
          <w:lang w:val="sr-Cyrl-CS"/>
        </w:rPr>
        <w:t>кетираних  64,1</w:t>
      </w:r>
      <w:r w:rsidRPr="00D40A96">
        <w:rPr>
          <w:rFonts w:ascii="Times New Roman" w:hAnsi="Times New Roman" w:cs="Times New Roman"/>
          <w:sz w:val="24"/>
          <w:szCs w:val="24"/>
          <w:lang w:val="sr-Cyrl-CS"/>
        </w:rPr>
        <w:t>% је одговорило: да, могу да променим кад хоћу.</w:t>
      </w:r>
    </w:p>
    <w:p w:rsidR="004214AE" w:rsidRPr="004214AE" w:rsidRDefault="004214AE" w:rsidP="004214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18EF" w:rsidRPr="00600C51" w:rsidRDefault="00E21667" w:rsidP="004214A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214AE">
        <w:rPr>
          <w:rFonts w:ascii="Times New Roman" w:hAnsi="Times New Roman" w:cs="Times New Roman"/>
          <w:sz w:val="24"/>
          <w:szCs w:val="24"/>
          <w:lang w:val="sr-Cyrl-CS"/>
        </w:rPr>
        <w:t>Питање бр.7: Д</w:t>
      </w:r>
      <w:r w:rsidRPr="004214AE">
        <w:rPr>
          <w:rFonts w:ascii="Times New Roman" w:hAnsi="Times New Roman" w:cs="Times New Roman"/>
          <w:sz w:val="24"/>
          <w:szCs w:val="24"/>
        </w:rPr>
        <w:t>а ли сте до сада мењали изабраног стоматолога вашег детета, највећи проценат анкетираних одговорило је да није мењало изаб</w:t>
      </w:r>
      <w:r w:rsidR="008D4C27">
        <w:rPr>
          <w:rFonts w:ascii="Times New Roman" w:hAnsi="Times New Roman" w:cs="Times New Roman"/>
          <w:sz w:val="24"/>
          <w:szCs w:val="24"/>
        </w:rPr>
        <w:t>ран</w:t>
      </w:r>
      <w:r w:rsidR="00C06DA8">
        <w:rPr>
          <w:rFonts w:ascii="Times New Roman" w:hAnsi="Times New Roman" w:cs="Times New Roman"/>
          <w:sz w:val="24"/>
          <w:szCs w:val="24"/>
        </w:rPr>
        <w:t>ог стоматолога свог детета 82,1</w:t>
      </w:r>
      <w:r w:rsidRPr="004214AE">
        <w:rPr>
          <w:rFonts w:ascii="Times New Roman" w:hAnsi="Times New Roman" w:cs="Times New Roman"/>
          <w:sz w:val="24"/>
          <w:szCs w:val="24"/>
        </w:rPr>
        <w:t>%.</w:t>
      </w:r>
    </w:p>
    <w:p w:rsidR="00600C51" w:rsidRPr="00600C51" w:rsidRDefault="00600C51" w:rsidP="00600C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0C51" w:rsidRPr="00D40A96" w:rsidRDefault="00D40A96" w:rsidP="00D40A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40A96">
        <w:rPr>
          <w:rFonts w:ascii="Times New Roman" w:hAnsi="Times New Roman" w:cs="Times New Roman"/>
          <w:sz w:val="24"/>
          <w:szCs w:val="24"/>
          <w:lang w:val="sr-Cyrl-CS"/>
        </w:rPr>
        <w:t xml:space="preserve">Питање бр. 18: На питање </w:t>
      </w:r>
      <w:r w:rsidRPr="00D40A96">
        <w:rPr>
          <w:rFonts w:ascii="Times New Roman" w:hAnsi="Times New Roman" w:cs="Times New Roman"/>
          <w:sz w:val="24"/>
          <w:szCs w:val="24"/>
        </w:rPr>
        <w:t>да ли се у протеклих годину дана десило да нисте одвели своје дете на преглед код стоматолога или сте га одложили јер нисте могли да платите преглед или интервенције</w:t>
      </w:r>
      <w:r w:rsidR="00C06DA8">
        <w:rPr>
          <w:rFonts w:ascii="Times New Roman" w:hAnsi="Times New Roman" w:cs="Times New Roman"/>
          <w:sz w:val="24"/>
          <w:szCs w:val="24"/>
        </w:rPr>
        <w:t xml:space="preserve"> 7,7% је одговорило да, 82,1% одговорило је не, 10,3</w:t>
      </w:r>
      <w:r>
        <w:rPr>
          <w:rFonts w:ascii="Times New Roman" w:hAnsi="Times New Roman" w:cs="Times New Roman"/>
          <w:sz w:val="24"/>
          <w:szCs w:val="24"/>
        </w:rPr>
        <w:t>% одговорило да се не сећа.</w:t>
      </w:r>
    </w:p>
    <w:p w:rsidR="00D40A96" w:rsidRPr="00D40A96" w:rsidRDefault="00D40A96" w:rsidP="00D40A96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1667" w:rsidRDefault="00D40A96" w:rsidP="00C06DA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06DA8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06DA8" w:rsidRPr="00C06DA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06DA8">
        <w:rPr>
          <w:rFonts w:ascii="Times New Roman" w:hAnsi="Times New Roman" w:cs="Times New Roman"/>
          <w:sz w:val="24"/>
          <w:szCs w:val="24"/>
          <w:lang w:val="sr-Cyrl-CS"/>
        </w:rPr>
        <w:t xml:space="preserve">тање бр.19 : На питање да ли су задовољни стоматолошком здравственом заштитом свог детета, анкетирани родитељи су </w:t>
      </w:r>
      <w:r w:rsidR="00C06DA8" w:rsidRPr="00C06DA8">
        <w:rPr>
          <w:rFonts w:ascii="Times New Roman" w:hAnsi="Times New Roman" w:cs="Times New Roman"/>
          <w:sz w:val="24"/>
          <w:szCs w:val="24"/>
          <w:lang w:val="sr-Cyrl-CS"/>
        </w:rPr>
        <w:t>одговорили да су задовољни 51,3%, веома задовољни 35,9</w:t>
      </w:r>
      <w:r w:rsidR="00C06DA8">
        <w:rPr>
          <w:rFonts w:ascii="Times New Roman" w:hAnsi="Times New Roman" w:cs="Times New Roman"/>
          <w:sz w:val="24"/>
          <w:szCs w:val="24"/>
          <w:lang w:val="sr-Cyrl-CS"/>
        </w:rPr>
        <w:t>%.</w:t>
      </w:r>
    </w:p>
    <w:p w:rsidR="00C06DA8" w:rsidRPr="00C06DA8" w:rsidRDefault="00C06DA8" w:rsidP="00C06DA8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6DA8" w:rsidRPr="004214AE" w:rsidRDefault="00C06DA8" w:rsidP="00C06DA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18EF" w:rsidRPr="004214AE" w:rsidRDefault="008218EF" w:rsidP="004214A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 xml:space="preserve">Анализу спроведене анкете извршила главна сестра    </w:t>
      </w:r>
    </w:p>
    <w:p w:rsidR="008218EF" w:rsidRPr="004214AE" w:rsidRDefault="008218EF" w:rsidP="004214A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 xml:space="preserve">Дома здравља Алексинац, </w:t>
      </w:r>
    </w:p>
    <w:p w:rsidR="008218EF" w:rsidRPr="004214AE" w:rsidRDefault="008218EF" w:rsidP="004214A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>Александра Стоилковић струк.медицинска сестра</w:t>
      </w:r>
    </w:p>
    <w:p w:rsidR="008218EF" w:rsidRPr="004214AE" w:rsidRDefault="008218EF" w:rsidP="004214A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0C51" w:rsidRDefault="008218EF" w:rsidP="004214A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 xml:space="preserve">Упозната: Комисија за унапређење квалитета рада ДЗ Алексинац,  </w:t>
      </w:r>
    </w:p>
    <w:p w:rsidR="00600C51" w:rsidRPr="004214AE" w:rsidRDefault="008218EF" w:rsidP="00600C5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 xml:space="preserve">Председник Комисије </w:t>
      </w:r>
      <w:r w:rsidR="00600C51" w:rsidRPr="004214AE">
        <w:rPr>
          <w:rFonts w:ascii="Times New Roman" w:hAnsi="Times New Roman" w:cs="Times New Roman"/>
          <w:sz w:val="24"/>
          <w:szCs w:val="24"/>
        </w:rPr>
        <w:t xml:space="preserve">др мед.спец. Данијела Митић, </w:t>
      </w:r>
    </w:p>
    <w:p w:rsidR="008218EF" w:rsidRPr="004214AE" w:rsidRDefault="008218EF" w:rsidP="004214A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 xml:space="preserve"> Извештајем упознат: </w:t>
      </w:r>
    </w:p>
    <w:p w:rsidR="008218EF" w:rsidRPr="004214AE" w:rsidRDefault="008218EF" w:rsidP="004214A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 xml:space="preserve">Директор Дома здравља </w:t>
      </w:r>
    </w:p>
    <w:p w:rsidR="008218EF" w:rsidRPr="004214AE" w:rsidRDefault="008218EF" w:rsidP="004214A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14AE">
        <w:rPr>
          <w:rFonts w:ascii="Times New Roman" w:hAnsi="Times New Roman" w:cs="Times New Roman"/>
          <w:sz w:val="24"/>
          <w:szCs w:val="24"/>
        </w:rPr>
        <w:t>др мед.</w:t>
      </w:r>
      <w:r w:rsidR="00600C51">
        <w:rPr>
          <w:rFonts w:ascii="Times New Roman" w:hAnsi="Times New Roman" w:cs="Times New Roman"/>
          <w:sz w:val="24"/>
          <w:szCs w:val="24"/>
        </w:rPr>
        <w:t>спец.</w:t>
      </w:r>
      <w:r w:rsidRPr="004214AE">
        <w:rPr>
          <w:rFonts w:ascii="Times New Roman" w:hAnsi="Times New Roman" w:cs="Times New Roman"/>
          <w:sz w:val="24"/>
          <w:szCs w:val="24"/>
        </w:rPr>
        <w:t xml:space="preserve"> Родољуб Ж</w:t>
      </w:r>
      <w:r w:rsidR="00600C51">
        <w:rPr>
          <w:rFonts w:ascii="Times New Roman" w:hAnsi="Times New Roman" w:cs="Times New Roman"/>
          <w:sz w:val="24"/>
          <w:szCs w:val="24"/>
        </w:rPr>
        <w:t xml:space="preserve">ивадиновић, </w:t>
      </w:r>
    </w:p>
    <w:sectPr w:rsidR="008218EF" w:rsidRPr="004214AE" w:rsidSect="004214AE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C4" w:rsidRDefault="002D5CC4" w:rsidP="00E8546B">
      <w:pPr>
        <w:spacing w:after="0" w:line="240" w:lineRule="auto"/>
      </w:pPr>
      <w:r>
        <w:separator/>
      </w:r>
    </w:p>
  </w:endnote>
  <w:endnote w:type="continuationSeparator" w:id="0">
    <w:p w:rsidR="002D5CC4" w:rsidRDefault="002D5CC4" w:rsidP="00E8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F1556C">
      <w:tc>
        <w:tcPr>
          <w:tcW w:w="4500" w:type="pct"/>
          <w:tcBorders>
            <w:top w:val="single" w:sz="4" w:space="0" w:color="000000" w:themeColor="text1"/>
          </w:tcBorders>
        </w:tcPr>
        <w:p w:rsidR="00F1556C" w:rsidRDefault="00F1556C" w:rsidP="00900141">
          <w:pPr>
            <w:pStyle w:val="Footer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1556C" w:rsidRDefault="003D148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8A6CD8">
            <w:instrText xml:space="preserve"> PAGE   \* MERGEFORMAT </w:instrText>
          </w:r>
          <w:r>
            <w:fldChar w:fldCharType="separate"/>
          </w:r>
          <w:r w:rsidR="00D870EB" w:rsidRPr="00D870E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1556C" w:rsidRDefault="00F15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C4" w:rsidRDefault="002D5CC4" w:rsidP="00E8546B">
      <w:pPr>
        <w:spacing w:after="0" w:line="240" w:lineRule="auto"/>
      </w:pPr>
      <w:r>
        <w:separator/>
      </w:r>
    </w:p>
  </w:footnote>
  <w:footnote w:type="continuationSeparator" w:id="0">
    <w:p w:rsidR="002D5CC4" w:rsidRDefault="002D5CC4" w:rsidP="00E8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04" w:rsidRDefault="00EE1E04">
    <w:pPr>
      <w:pStyle w:val="Header"/>
    </w:pPr>
  </w:p>
  <w:p w:rsidR="003C70E5" w:rsidRPr="00746386" w:rsidRDefault="00746386" w:rsidP="00612D45">
    <w:pPr>
      <w:pStyle w:val="Header"/>
      <w:ind w:firstLine="720"/>
      <w:jc w:val="center"/>
    </w:pPr>
    <w:r>
      <w:t>АНАЛИЗА ЗАДОВОЉСТВА У СТОМАТОЛОШКОЈ ЗДРАВСТВЕНОЈ ЗАШТИ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19DB"/>
    <w:multiLevelType w:val="hybridMultilevel"/>
    <w:tmpl w:val="7BFA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74C14"/>
    <w:multiLevelType w:val="hybridMultilevel"/>
    <w:tmpl w:val="D4F6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0422E"/>
    <w:multiLevelType w:val="hybridMultilevel"/>
    <w:tmpl w:val="7BFA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6E"/>
    <w:rsid w:val="000070F8"/>
    <w:rsid w:val="00027CFF"/>
    <w:rsid w:val="00064060"/>
    <w:rsid w:val="00086051"/>
    <w:rsid w:val="000A3CF6"/>
    <w:rsid w:val="000A5117"/>
    <w:rsid w:val="000B6A5A"/>
    <w:rsid w:val="000C6F00"/>
    <w:rsid w:val="00116898"/>
    <w:rsid w:val="001278AB"/>
    <w:rsid w:val="0015374E"/>
    <w:rsid w:val="00181BF8"/>
    <w:rsid w:val="001C1F63"/>
    <w:rsid w:val="00260952"/>
    <w:rsid w:val="00265194"/>
    <w:rsid w:val="00270D8E"/>
    <w:rsid w:val="002B1702"/>
    <w:rsid w:val="002B54DF"/>
    <w:rsid w:val="002B79DF"/>
    <w:rsid w:val="002C3CDE"/>
    <w:rsid w:val="002D4468"/>
    <w:rsid w:val="002D5CC4"/>
    <w:rsid w:val="002E49B7"/>
    <w:rsid w:val="002F17DD"/>
    <w:rsid w:val="002F1B2F"/>
    <w:rsid w:val="002F5972"/>
    <w:rsid w:val="00312B76"/>
    <w:rsid w:val="00333C83"/>
    <w:rsid w:val="00335B9E"/>
    <w:rsid w:val="0034700D"/>
    <w:rsid w:val="003561BE"/>
    <w:rsid w:val="00363B1B"/>
    <w:rsid w:val="003840EF"/>
    <w:rsid w:val="003854EC"/>
    <w:rsid w:val="00396DC7"/>
    <w:rsid w:val="003C70E5"/>
    <w:rsid w:val="003D1484"/>
    <w:rsid w:val="003D1FD9"/>
    <w:rsid w:val="003F04BE"/>
    <w:rsid w:val="003F19E4"/>
    <w:rsid w:val="004214AE"/>
    <w:rsid w:val="00426563"/>
    <w:rsid w:val="00430E7F"/>
    <w:rsid w:val="00432802"/>
    <w:rsid w:val="004404F8"/>
    <w:rsid w:val="0044306D"/>
    <w:rsid w:val="004474BF"/>
    <w:rsid w:val="00462598"/>
    <w:rsid w:val="00465159"/>
    <w:rsid w:val="00476609"/>
    <w:rsid w:val="00497EB4"/>
    <w:rsid w:val="004A4B0B"/>
    <w:rsid w:val="004C1BCE"/>
    <w:rsid w:val="005028C5"/>
    <w:rsid w:val="005442F4"/>
    <w:rsid w:val="005464F9"/>
    <w:rsid w:val="005669D8"/>
    <w:rsid w:val="005D1E7E"/>
    <w:rsid w:val="005E6D9E"/>
    <w:rsid w:val="005F759D"/>
    <w:rsid w:val="00600C51"/>
    <w:rsid w:val="00612D45"/>
    <w:rsid w:val="00645871"/>
    <w:rsid w:val="006776FD"/>
    <w:rsid w:val="006A02E4"/>
    <w:rsid w:val="006A61FA"/>
    <w:rsid w:val="006B07D3"/>
    <w:rsid w:val="006B317B"/>
    <w:rsid w:val="006D5A5F"/>
    <w:rsid w:val="006E28DE"/>
    <w:rsid w:val="007027DE"/>
    <w:rsid w:val="00721C2D"/>
    <w:rsid w:val="007365AF"/>
    <w:rsid w:val="00746386"/>
    <w:rsid w:val="00752A28"/>
    <w:rsid w:val="007725FE"/>
    <w:rsid w:val="007B26DE"/>
    <w:rsid w:val="007D01D1"/>
    <w:rsid w:val="007E2AAE"/>
    <w:rsid w:val="007F300A"/>
    <w:rsid w:val="0080514B"/>
    <w:rsid w:val="0080784F"/>
    <w:rsid w:val="00812617"/>
    <w:rsid w:val="00820A6B"/>
    <w:rsid w:val="008218EF"/>
    <w:rsid w:val="0082387B"/>
    <w:rsid w:val="00832983"/>
    <w:rsid w:val="00834C34"/>
    <w:rsid w:val="00844A8F"/>
    <w:rsid w:val="00850345"/>
    <w:rsid w:val="00877AB9"/>
    <w:rsid w:val="008819F0"/>
    <w:rsid w:val="008A2795"/>
    <w:rsid w:val="008A646E"/>
    <w:rsid w:val="008A6CD8"/>
    <w:rsid w:val="008B07CF"/>
    <w:rsid w:val="008C54C0"/>
    <w:rsid w:val="008D4C27"/>
    <w:rsid w:val="008E4A8B"/>
    <w:rsid w:val="00900141"/>
    <w:rsid w:val="009274FC"/>
    <w:rsid w:val="00947188"/>
    <w:rsid w:val="00955AF3"/>
    <w:rsid w:val="009568B6"/>
    <w:rsid w:val="00971825"/>
    <w:rsid w:val="00972F85"/>
    <w:rsid w:val="009838FC"/>
    <w:rsid w:val="009D0E13"/>
    <w:rsid w:val="009E383A"/>
    <w:rsid w:val="009E530B"/>
    <w:rsid w:val="009F1281"/>
    <w:rsid w:val="009F56DE"/>
    <w:rsid w:val="00A07B2D"/>
    <w:rsid w:val="00A212D9"/>
    <w:rsid w:val="00A264D0"/>
    <w:rsid w:val="00A2737F"/>
    <w:rsid w:val="00A36685"/>
    <w:rsid w:val="00A63442"/>
    <w:rsid w:val="00A72A39"/>
    <w:rsid w:val="00A80F8C"/>
    <w:rsid w:val="00A93E10"/>
    <w:rsid w:val="00A97BD5"/>
    <w:rsid w:val="00AA2A35"/>
    <w:rsid w:val="00AA463C"/>
    <w:rsid w:val="00AC67A8"/>
    <w:rsid w:val="00AD2767"/>
    <w:rsid w:val="00B00FE9"/>
    <w:rsid w:val="00B2388E"/>
    <w:rsid w:val="00B36E7C"/>
    <w:rsid w:val="00B40DA0"/>
    <w:rsid w:val="00B61787"/>
    <w:rsid w:val="00B718E8"/>
    <w:rsid w:val="00B850D3"/>
    <w:rsid w:val="00B9610D"/>
    <w:rsid w:val="00BA0A92"/>
    <w:rsid w:val="00BA5D3D"/>
    <w:rsid w:val="00BD133B"/>
    <w:rsid w:val="00BD2288"/>
    <w:rsid w:val="00BF3467"/>
    <w:rsid w:val="00BF7559"/>
    <w:rsid w:val="00BF7C1D"/>
    <w:rsid w:val="00C035C5"/>
    <w:rsid w:val="00C06DA8"/>
    <w:rsid w:val="00C41DC9"/>
    <w:rsid w:val="00C440B3"/>
    <w:rsid w:val="00C72FF1"/>
    <w:rsid w:val="00C75D93"/>
    <w:rsid w:val="00C83025"/>
    <w:rsid w:val="00C833D0"/>
    <w:rsid w:val="00C90FD3"/>
    <w:rsid w:val="00CA4A67"/>
    <w:rsid w:val="00CC01EB"/>
    <w:rsid w:val="00CC10BC"/>
    <w:rsid w:val="00CC4E16"/>
    <w:rsid w:val="00D0777B"/>
    <w:rsid w:val="00D40A96"/>
    <w:rsid w:val="00D555F0"/>
    <w:rsid w:val="00D67588"/>
    <w:rsid w:val="00D74724"/>
    <w:rsid w:val="00D870EB"/>
    <w:rsid w:val="00DB71A6"/>
    <w:rsid w:val="00DC044F"/>
    <w:rsid w:val="00DC4A5B"/>
    <w:rsid w:val="00DD0612"/>
    <w:rsid w:val="00DD2CE1"/>
    <w:rsid w:val="00DF180E"/>
    <w:rsid w:val="00E21667"/>
    <w:rsid w:val="00E22D7F"/>
    <w:rsid w:val="00E358C4"/>
    <w:rsid w:val="00E42B8B"/>
    <w:rsid w:val="00E67D21"/>
    <w:rsid w:val="00E72E5B"/>
    <w:rsid w:val="00E80B8E"/>
    <w:rsid w:val="00E8546B"/>
    <w:rsid w:val="00E910F7"/>
    <w:rsid w:val="00ED6E36"/>
    <w:rsid w:val="00EE1E04"/>
    <w:rsid w:val="00EE6DE9"/>
    <w:rsid w:val="00EF5216"/>
    <w:rsid w:val="00EF52A4"/>
    <w:rsid w:val="00EF7A6E"/>
    <w:rsid w:val="00F01B83"/>
    <w:rsid w:val="00F1556C"/>
    <w:rsid w:val="00F227DB"/>
    <w:rsid w:val="00F67645"/>
    <w:rsid w:val="00F85D8F"/>
    <w:rsid w:val="00F92810"/>
    <w:rsid w:val="00F92E42"/>
    <w:rsid w:val="00FB524D"/>
    <w:rsid w:val="00FB5706"/>
    <w:rsid w:val="00FD407F"/>
    <w:rsid w:val="00FD480D"/>
    <w:rsid w:val="00FD51FF"/>
    <w:rsid w:val="00FE0278"/>
    <w:rsid w:val="00FE5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2C9A9B-4E30-4C84-9169-37777386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7DD"/>
  </w:style>
  <w:style w:type="paragraph" w:styleId="Heading1">
    <w:name w:val="heading 1"/>
    <w:basedOn w:val="Normal"/>
    <w:next w:val="Normal"/>
    <w:link w:val="Heading1Char"/>
    <w:uiPriority w:val="9"/>
    <w:qFormat/>
    <w:rsid w:val="00EF7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7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46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6B"/>
  </w:style>
  <w:style w:type="paragraph" w:styleId="Footer">
    <w:name w:val="footer"/>
    <w:basedOn w:val="Normal"/>
    <w:link w:val="FooterChar"/>
    <w:uiPriority w:val="99"/>
    <w:unhideWhenUsed/>
    <w:rsid w:val="00E8546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6B"/>
  </w:style>
  <w:style w:type="paragraph" w:styleId="BalloonText">
    <w:name w:val="Balloon Text"/>
    <w:basedOn w:val="Normal"/>
    <w:link w:val="BalloonTextChar"/>
    <w:uiPriority w:val="99"/>
    <w:semiHidden/>
    <w:unhideWhenUsed/>
    <w:rsid w:val="00E8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ПО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B12-44BB-BD0B-FF7FDFC5B1C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B12-44BB-BD0B-FF7FDFC5B1C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МУШКИ</c:v>
                </c:pt>
                <c:pt idx="1">
                  <c:v>ЖЕНСК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.8</c:v>
                </c:pt>
                <c:pt idx="1">
                  <c:v>6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A3-4F3C-A11D-52DF53B12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323712"/>
        <c:axId val="60888192"/>
      </c:barChart>
      <c:catAx>
        <c:axId val="60323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888192"/>
        <c:crosses val="autoZero"/>
        <c:auto val="1"/>
        <c:lblAlgn val="ctr"/>
        <c:lblOffset val="100"/>
        <c:noMultiLvlLbl val="0"/>
      </c:catAx>
      <c:valAx>
        <c:axId val="6088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323712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Завршена основна школа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C0B-4890-96DA-E86BDABD65A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C0B-4890-96DA-E86BDABD65A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C0B-4890-96DA-E86BDABD65A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C0B-4890-96DA-E86BDABD65A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Незавршена основна   </c:v>
                </c:pt>
                <c:pt idx="1">
                  <c:v> Основна школа</c:v>
                </c:pt>
                <c:pt idx="2">
                  <c:v> Средња школа</c:v>
                </c:pt>
                <c:pt idx="3">
                  <c:v> Виша и висока школ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6</c:v>
                </c:pt>
                <c:pt idx="1">
                  <c:v>7.7</c:v>
                </c:pt>
                <c:pt idx="2">
                  <c:v>3.6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D-47F2-A035-93A2C92A9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1592704"/>
        <c:axId val="61594240"/>
      </c:barChart>
      <c:catAx>
        <c:axId val="6159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594240"/>
        <c:crosses val="autoZero"/>
        <c:auto val="1"/>
        <c:lblAlgn val="ctr"/>
        <c:lblOffset val="100"/>
        <c:noMultiLvlLbl val="0"/>
      </c:catAx>
      <c:valAx>
        <c:axId val="6159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592704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63888305628463216"/>
          <c:y val="5.95238095238095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BD7-47E2-95F1-2DDEAB0C93C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BD7-47E2-95F1-2DDEAB0C93C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7.899999999999999</c:v>
                </c:pt>
                <c:pt idx="1">
                  <c:v>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23-48CC-B924-2360E367C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1790848"/>
        <c:axId val="61788928"/>
      </c:barChart>
      <c:valAx>
        <c:axId val="6178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790848"/>
        <c:crosses val="autoZero"/>
        <c:crossBetween val="between"/>
      </c:valAx>
      <c:catAx>
        <c:axId val="61790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7889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Колико дуго ваше дете има истог стоматолга?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1F7-4479-B420-CCBFA2B62FF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1F7-4479-B420-CCBFA2B62FF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1F7-4479-B420-CCBFA2B62FF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1F7-4479-B420-CCBFA2B62FF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1F7-4479-B420-CCBFA2B62FF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31F7-4479-B420-CCBFA2B62FF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31F7-4479-B420-CCBFA2B62FF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6"/>
                <c:pt idx="0">
                  <c:v>мање од годину дана</c:v>
                </c:pt>
                <c:pt idx="2">
                  <c:v>1-3 године</c:v>
                </c:pt>
                <c:pt idx="4">
                  <c:v>више од 3 године</c:v>
                </c:pt>
                <c:pt idx="5">
                  <c:v>моје дете нема стоматолога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5.4</c:v>
                </c:pt>
                <c:pt idx="2">
                  <c:v>33.300000000000004</c:v>
                </c:pt>
                <c:pt idx="4">
                  <c:v>46.2</c:v>
                </c:pt>
                <c:pt idx="5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B-430C-B3C3-D8B5CA57A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9399680"/>
        <c:axId val="69401600"/>
      </c:barChart>
      <c:catAx>
        <c:axId val="6939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401600"/>
        <c:crosses val="autoZero"/>
        <c:auto val="1"/>
        <c:lblAlgn val="ctr"/>
        <c:lblOffset val="100"/>
        <c:noMultiLvlLbl val="0"/>
      </c:catAx>
      <c:valAx>
        <c:axId val="6940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399680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158555701370667"/>
          <c:y val="5.43330407338662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776793525809273"/>
          <c:y val="9.3302599221372726E-2"/>
          <c:w val="0.35767023913677481"/>
          <c:h val="0.62179553327928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колико сте задовољни службом стоматолошке заштите вашег детет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BF9-409C-8A4F-79E61AFD7A1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BF9-409C-8A4F-79E61AFD7A1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BF9-409C-8A4F-79E61AFD7A1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3CD-416D-9CC1-A10AFC820FC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3CD-416D-9CC1-A10AFC820FCB}"/>
              </c:ext>
            </c:extLst>
          </c:dPt>
          <c:dLbls>
            <c:dLbl>
              <c:idx val="4"/>
              <c:layout>
                <c:manualLayout>
                  <c:x val="8.3903288130650469E-2"/>
                  <c:y val="6.528694915580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CD-416D-9CC1-A10AFC820FC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 веома незадовољан</c:v>
                </c:pt>
                <c:pt idx="1">
                  <c:v>незадовољан</c:v>
                </c:pt>
                <c:pt idx="2">
                  <c:v>ни задовољан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.7</c:v>
                </c:pt>
                <c:pt idx="1">
                  <c:v>0</c:v>
                </c:pt>
                <c:pt idx="2">
                  <c:v>5.0999999999999996</c:v>
                </c:pt>
                <c:pt idx="3">
                  <c:v>51.3</c:v>
                </c:pt>
                <c:pt idx="4">
                  <c:v>3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CD-416D-9CC1-A10AFC820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1591040"/>
        <c:axId val="71592576"/>
      </c:barChart>
      <c:catAx>
        <c:axId val="7159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592576"/>
        <c:crosses val="autoZero"/>
        <c:auto val="1"/>
        <c:lblAlgn val="ctr"/>
        <c:lblOffset val="100"/>
        <c:noMultiLvlLbl val="0"/>
      </c:catAx>
      <c:valAx>
        <c:axId val="7159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59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325B-F74E-431C-B0F6-561E5CA4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</dc:creator>
  <cp:lastModifiedBy>Windows User</cp:lastModifiedBy>
  <cp:revision>2</cp:revision>
  <dcterms:created xsi:type="dcterms:W3CDTF">2019-01-28T08:25:00Z</dcterms:created>
  <dcterms:modified xsi:type="dcterms:W3CDTF">2019-01-28T08:25:00Z</dcterms:modified>
</cp:coreProperties>
</file>